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E4" w:rsidRDefault="00123903" w:rsidP="00063AE4">
      <w:pPr>
        <w:tabs>
          <w:tab w:val="left" w:pos="540"/>
        </w:tabs>
        <w:rPr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1.95pt;margin-top:-133.6pt;width:600.7pt;height:799.8pt;z-index:-251652096;mso-position-horizontal-relative:text;mso-position-vertical-relative:text">
            <v:imagedata r:id="rId8" o:title=""/>
          </v:shape>
          <o:OLEObject Type="Embed" ProgID="MSPhotoEd.3" ShapeID="_x0000_s1026" DrawAspect="Content" ObjectID="_1680510705" r:id="rId9"/>
        </w:pict>
      </w:r>
      <w:bookmarkEnd w:id="0"/>
      <w:r w:rsidR="007552C0">
        <w:rPr>
          <w:b/>
          <w:sz w:val="28"/>
          <w:szCs w:val="28"/>
        </w:rPr>
        <w:t xml:space="preserve"> </w:t>
      </w:r>
      <w:r w:rsidR="00063AE4">
        <w:rPr>
          <w:b/>
          <w:sz w:val="28"/>
          <w:szCs w:val="28"/>
        </w:rPr>
        <w:t xml:space="preserve">  </w:t>
      </w:r>
    </w:p>
    <w:p w:rsidR="00063AE4" w:rsidRPr="007A5E03" w:rsidRDefault="00D0199D" w:rsidP="00063AE4">
      <w:pPr>
        <w:ind w:left="-180"/>
        <w:jc w:val="center"/>
        <w:rPr>
          <w:b/>
          <w:sz w:val="28"/>
          <w:szCs w:val="28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258300</wp:posOffset>
                </wp:positionV>
                <wp:extent cx="6629400" cy="342900"/>
                <wp:effectExtent l="0" t="0" r="0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408" w:rsidRPr="005E6248" w:rsidRDefault="00317408" w:rsidP="00063AE4">
                            <w:pPr>
                              <w:pStyle w:val="Piedepgina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5E6248">
                              <w:rPr>
                                <w:sz w:val="14"/>
                                <w:szCs w:val="14"/>
                              </w:rPr>
                              <w:t xml:space="preserve">Sede: Barcelona. Puerto </w:t>
                            </w:r>
                            <w:smartTag w:uri="urn:schemas-microsoft-com:office:smarttags" w:element="PersonName">
                              <w:smartTagPr>
                                <w:attr w:name="ProductID" w:val="La Cruz. Extensiones"/>
                              </w:smartTagPr>
                              <w:r w:rsidRPr="005E6248">
                                <w:rPr>
                                  <w:sz w:val="14"/>
                                  <w:szCs w:val="14"/>
                                </w:rPr>
                                <w:t>La Cruz. Extensiones</w:t>
                              </w:r>
                            </w:smartTag>
                            <w:r w:rsidRPr="005E6248">
                              <w:rPr>
                                <w:sz w:val="14"/>
                                <w:szCs w:val="14"/>
                              </w:rPr>
                              <w:t>: Valencia, San Cristóbal, Caracas, Maracay, Tovar, Mérida, Maturín, Porlamar, Cabimas, Maracaibo, Barinas Puerto Ord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-18pt;margin-top:729pt;width:52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iTggIAABE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" stroked="f">
                <v:textbox>
                  <w:txbxContent>
                    <w:p w:rsidR="00317408" w:rsidRPr="005E6248" w:rsidRDefault="00317408" w:rsidP="00063AE4">
                      <w:pPr>
                        <w:pStyle w:val="Piedepgina"/>
                        <w:jc w:val="right"/>
                        <w:rPr>
                          <w:sz w:val="14"/>
                          <w:szCs w:val="14"/>
                        </w:rPr>
                      </w:pPr>
                      <w:r w:rsidRPr="005E6248">
                        <w:rPr>
                          <w:sz w:val="14"/>
                          <w:szCs w:val="14"/>
                        </w:rPr>
                        <w:t xml:space="preserve">Sede: Barcelona. Puerto </w:t>
                      </w:r>
                      <w:smartTag w:uri="urn:schemas-microsoft-com:office:smarttags" w:element="PersonName">
                        <w:smartTagPr>
                          <w:attr w:name="ProductID" w:val="La Cruz. Extensiones"/>
                        </w:smartTagPr>
                        <w:r w:rsidRPr="005E6248">
                          <w:rPr>
                            <w:sz w:val="14"/>
                            <w:szCs w:val="14"/>
                          </w:rPr>
                          <w:t>La Cruz. Extensiones</w:t>
                        </w:r>
                      </w:smartTag>
                      <w:r w:rsidRPr="005E6248">
                        <w:rPr>
                          <w:sz w:val="14"/>
                          <w:szCs w:val="14"/>
                        </w:rPr>
                        <w:t>: Valencia, San Cristóbal, Caracas, Maracay, Tovar, Mérida, Maturín, Porlamar, Cabimas, Maracaibo, Barinas Puerto Ordaz</w:t>
                      </w:r>
                    </w:p>
                  </w:txbxContent>
                </v:textbox>
              </v:shape>
            </w:pict>
          </mc:Fallback>
        </mc:AlternateContent>
      </w:r>
      <w:r w:rsidR="00063AE4" w:rsidRPr="007A5E03">
        <w:rPr>
          <w:b/>
          <w:sz w:val="28"/>
          <w:szCs w:val="28"/>
        </w:rPr>
        <w:t>ACTA DE INICIO</w:t>
      </w:r>
    </w:p>
    <w:p w:rsidR="00063AE4" w:rsidRPr="007A5E03" w:rsidRDefault="00063AE4" w:rsidP="00063AE4">
      <w:pPr>
        <w:ind w:left="-180"/>
        <w:jc w:val="center"/>
        <w:rPr>
          <w:b/>
          <w:sz w:val="28"/>
          <w:szCs w:val="28"/>
        </w:rPr>
      </w:pPr>
      <w:r w:rsidRPr="007A5E03">
        <w:rPr>
          <w:b/>
          <w:sz w:val="28"/>
          <w:szCs w:val="28"/>
        </w:rPr>
        <w:t xml:space="preserve">FASE DE EJECUCION DE </w:t>
      </w:r>
      <w:smartTag w:uri="urn:schemas-microsoft-com:office:smarttags" w:element="PersonName">
        <w:smartTagPr>
          <w:attr w:name="ProductID" w:val="LA PASANTIA"/>
        </w:smartTagPr>
        <w:r w:rsidRPr="007A5E03">
          <w:rPr>
            <w:b/>
            <w:sz w:val="28"/>
            <w:szCs w:val="28"/>
          </w:rPr>
          <w:t>LA PASANTIA</w:t>
        </w:r>
      </w:smartTag>
    </w:p>
    <w:p w:rsidR="00063AE4" w:rsidRPr="00EC27E7" w:rsidRDefault="00063AE4" w:rsidP="00063AE4">
      <w:pPr>
        <w:tabs>
          <w:tab w:val="left" w:pos="2835"/>
        </w:tabs>
        <w:ind w:left="-180"/>
        <w:rPr>
          <w:b/>
        </w:rPr>
      </w:pPr>
      <w:r w:rsidRPr="00EC27E7">
        <w:rPr>
          <w:b/>
        </w:rPr>
        <w:tab/>
      </w:r>
    </w:p>
    <w:p w:rsidR="00063AE4" w:rsidRPr="007A5E03" w:rsidRDefault="00063AE4" w:rsidP="00063AE4">
      <w:pPr>
        <w:ind w:left="-180"/>
        <w:jc w:val="center"/>
        <w:rPr>
          <w:b/>
        </w:rPr>
      </w:pPr>
    </w:p>
    <w:p w:rsidR="00063AE4" w:rsidRPr="007A5E03" w:rsidRDefault="00063AE4" w:rsidP="00063AE4">
      <w:pPr>
        <w:ind w:left="-180"/>
        <w:jc w:val="center"/>
        <w:rPr>
          <w:b/>
        </w:rPr>
      </w:pPr>
      <w:r w:rsidRPr="007A5E03">
        <w:rPr>
          <w:b/>
        </w:rPr>
        <w:tab/>
      </w:r>
      <w:r w:rsidRPr="007A5E03">
        <w:rPr>
          <w:b/>
        </w:rPr>
        <w:tab/>
      </w:r>
      <w:r w:rsidRPr="007A5E03">
        <w:rPr>
          <w:b/>
        </w:rPr>
        <w:tab/>
      </w:r>
      <w:r w:rsidRPr="007A5E03">
        <w:rPr>
          <w:b/>
        </w:rPr>
        <w:tab/>
      </w:r>
      <w:r>
        <w:rPr>
          <w:b/>
        </w:rPr>
        <w:t xml:space="preserve"> </w:t>
      </w:r>
    </w:p>
    <w:p w:rsidR="008712AF" w:rsidRDefault="00063AE4" w:rsidP="00232023">
      <w:pPr>
        <w:spacing w:line="480" w:lineRule="auto"/>
        <w:ind w:left="-180"/>
        <w:jc w:val="both"/>
        <w:rPr>
          <w:b/>
          <w:spacing w:val="8"/>
        </w:rPr>
      </w:pPr>
      <w:r w:rsidRPr="007A5E03">
        <w:rPr>
          <w:spacing w:val="8"/>
        </w:rPr>
        <w:t xml:space="preserve">En la ciudad de </w:t>
      </w:r>
      <w:r w:rsidR="00123903">
        <w:rPr>
          <w:spacing w:val="8"/>
        </w:rPr>
        <w:t>Caracas</w:t>
      </w:r>
      <w:r w:rsidRPr="007A5E03">
        <w:rPr>
          <w:spacing w:val="8"/>
        </w:rPr>
        <w:t xml:space="preserve">, en fecha </w:t>
      </w:r>
      <w:r w:rsidR="00B46C57">
        <w:rPr>
          <w:spacing w:val="8"/>
        </w:rPr>
        <w:t>____</w:t>
      </w:r>
      <w:r w:rsidR="00E00221">
        <w:rPr>
          <w:spacing w:val="8"/>
        </w:rPr>
        <w:t xml:space="preserve"> </w:t>
      </w:r>
      <w:r w:rsidRPr="00E00221">
        <w:rPr>
          <w:spacing w:val="8"/>
        </w:rPr>
        <w:t>del</w:t>
      </w:r>
      <w:r w:rsidRPr="007A5E03">
        <w:rPr>
          <w:spacing w:val="8"/>
        </w:rPr>
        <w:t xml:space="preserve"> mes de</w:t>
      </w:r>
      <w:r>
        <w:rPr>
          <w:spacing w:val="8"/>
        </w:rPr>
        <w:t xml:space="preserve"> </w:t>
      </w:r>
      <w:r w:rsidR="00B46C57">
        <w:rPr>
          <w:spacing w:val="8"/>
          <w:u w:val="single"/>
        </w:rPr>
        <w:t>________</w:t>
      </w:r>
      <w:r w:rsidRPr="007A5E03">
        <w:rPr>
          <w:spacing w:val="8"/>
        </w:rPr>
        <w:t xml:space="preserve">de </w:t>
      </w:r>
      <w:r w:rsidR="00D0199D">
        <w:rPr>
          <w:spacing w:val="8"/>
          <w:u w:val="single"/>
        </w:rPr>
        <w:t>_____</w:t>
      </w:r>
      <w:r w:rsidRPr="007A5E03">
        <w:rPr>
          <w:spacing w:val="8"/>
        </w:rPr>
        <w:t xml:space="preserve">, el Jefe  (a) de Prácticas Profesionales y Seguimiento al Egresado del Instituto </w:t>
      </w:r>
      <w:r>
        <w:rPr>
          <w:spacing w:val="8"/>
        </w:rPr>
        <w:t xml:space="preserve"> </w:t>
      </w:r>
      <w:r w:rsidRPr="007A5E03">
        <w:rPr>
          <w:spacing w:val="8"/>
        </w:rPr>
        <w:t>Universitario</w:t>
      </w:r>
      <w:r>
        <w:rPr>
          <w:spacing w:val="8"/>
        </w:rPr>
        <w:t xml:space="preserve"> </w:t>
      </w:r>
      <w:r w:rsidRPr="007A5E03">
        <w:rPr>
          <w:spacing w:val="8"/>
        </w:rPr>
        <w:t xml:space="preserve"> Politécnico “Santiago Mariñ</w:t>
      </w:r>
      <w:r w:rsidR="00B46C57">
        <w:rPr>
          <w:spacing w:val="8"/>
        </w:rPr>
        <w:t xml:space="preserve">o” </w:t>
      </w:r>
      <w:r>
        <w:rPr>
          <w:spacing w:val="8"/>
        </w:rPr>
        <w:t xml:space="preserve">Ing. </w:t>
      </w:r>
      <w:r w:rsidR="00B46C57">
        <w:rPr>
          <w:spacing w:val="8"/>
        </w:rPr>
        <w:t>______________</w:t>
      </w:r>
      <w:r w:rsidRPr="007A5E03">
        <w:rPr>
          <w:spacing w:val="8"/>
        </w:rPr>
        <w:t>, hace constar mediante el levantamiento de la presente Acta que el pasante</w:t>
      </w:r>
      <w:r>
        <w:rPr>
          <w:spacing w:val="8"/>
        </w:rPr>
        <w:t xml:space="preserve"> ha</w:t>
      </w:r>
      <w:r w:rsidRPr="007A5E03">
        <w:rPr>
          <w:spacing w:val="8"/>
        </w:rPr>
        <w:t xml:space="preserve"> formalizado su inscripción en la Fase de Ejecución, </w:t>
      </w:r>
      <w:r w:rsidR="00317408">
        <w:rPr>
          <w:spacing w:val="8"/>
        </w:rPr>
        <w:t xml:space="preserve">motivo por el cual se procedió </w:t>
      </w:r>
      <w:r w:rsidRPr="007A5E03">
        <w:rPr>
          <w:spacing w:val="8"/>
        </w:rPr>
        <w:t xml:space="preserve"> aperturar el expediente académico respectivo y dejar por sentado el inicio de la mencionada Fa</w:t>
      </w:r>
      <w:r w:rsidR="00B46C57">
        <w:rPr>
          <w:spacing w:val="8"/>
        </w:rPr>
        <w:t>se, cuyas Sub-fas</w:t>
      </w:r>
      <w:r w:rsidRPr="007A5E03">
        <w:rPr>
          <w:spacing w:val="8"/>
        </w:rPr>
        <w:t>es: Inducción y Desempeño de</w:t>
      </w:r>
      <w:r>
        <w:rPr>
          <w:spacing w:val="8"/>
        </w:rPr>
        <w:t xml:space="preserve"> Actividades cumplirá en la organización productiva, </w:t>
      </w:r>
      <w:r w:rsidR="00317408">
        <w:rPr>
          <w:spacing w:val="8"/>
        </w:rPr>
        <w:t xml:space="preserve">  </w:t>
      </w:r>
      <w:r>
        <w:rPr>
          <w:spacing w:val="8"/>
        </w:rPr>
        <w:t>desde</w:t>
      </w:r>
      <w:r w:rsidRPr="007A5E03">
        <w:rPr>
          <w:spacing w:val="8"/>
        </w:rPr>
        <w:t xml:space="preserve"> </w:t>
      </w:r>
      <w:r w:rsidR="00B46C57" w:rsidRPr="00317408">
        <w:rPr>
          <w:spacing w:val="8"/>
          <w:u w:val="single"/>
        </w:rPr>
        <w:t>_________</w:t>
      </w:r>
      <w:r w:rsidR="000F2237" w:rsidRPr="00B46C57">
        <w:rPr>
          <w:spacing w:val="8"/>
        </w:rPr>
        <w:t>h</w:t>
      </w:r>
      <w:r>
        <w:rPr>
          <w:spacing w:val="8"/>
        </w:rPr>
        <w:t xml:space="preserve">asta, </w:t>
      </w:r>
      <w:r w:rsidR="00B46C57" w:rsidRPr="00317408">
        <w:rPr>
          <w:spacing w:val="8"/>
          <w:u w:val="single"/>
        </w:rPr>
        <w:t>_______</w:t>
      </w:r>
      <w:r w:rsidRPr="007A5E03">
        <w:rPr>
          <w:spacing w:val="8"/>
        </w:rPr>
        <w:t>bajo la asesoría del Tutor Empresari</w:t>
      </w:r>
      <w:r>
        <w:rPr>
          <w:spacing w:val="8"/>
        </w:rPr>
        <w:t xml:space="preserve">al </w:t>
      </w:r>
      <w:r w:rsidR="00317408">
        <w:rPr>
          <w:spacing w:val="8"/>
        </w:rPr>
        <w:t>ING.</w:t>
      </w:r>
      <w:r w:rsidR="00317408">
        <w:rPr>
          <w:b/>
          <w:spacing w:val="8"/>
        </w:rPr>
        <w:t>______________</w:t>
      </w:r>
      <w:r w:rsidR="00F144EA">
        <w:rPr>
          <w:b/>
          <w:spacing w:val="8"/>
        </w:rPr>
        <w:t xml:space="preserve"> </w:t>
      </w:r>
      <w:r w:rsidRPr="00114656">
        <w:rPr>
          <w:spacing w:val="8"/>
        </w:rPr>
        <w:t>y</w:t>
      </w:r>
      <w:r w:rsidR="00317408">
        <w:rPr>
          <w:spacing w:val="8"/>
        </w:rPr>
        <w:t xml:space="preserve"> </w:t>
      </w:r>
      <w:r>
        <w:rPr>
          <w:spacing w:val="8"/>
        </w:rPr>
        <w:t>Tut</w:t>
      </w:r>
      <w:r w:rsidRPr="002001EF">
        <w:rPr>
          <w:spacing w:val="8"/>
        </w:rPr>
        <w:t>or Académico</w:t>
      </w:r>
      <w:r w:rsidR="00317408">
        <w:rPr>
          <w:spacing w:val="8"/>
        </w:rPr>
        <w:t xml:space="preserve"> </w:t>
      </w:r>
      <w:r w:rsidR="00232023">
        <w:rPr>
          <w:spacing w:val="8"/>
        </w:rPr>
        <w:t>ING.</w:t>
      </w:r>
      <w:r w:rsidR="00B46C57">
        <w:rPr>
          <w:b/>
          <w:spacing w:val="8"/>
          <w:sz w:val="22"/>
        </w:rPr>
        <w:t>_________________________</w:t>
      </w:r>
      <w:r w:rsidR="003B0198">
        <w:rPr>
          <w:b/>
          <w:spacing w:val="8"/>
        </w:rPr>
        <w:t>.</w:t>
      </w:r>
    </w:p>
    <w:p w:rsidR="00063AE4" w:rsidRPr="00065B4E" w:rsidRDefault="00063AE4" w:rsidP="00063AE4">
      <w:pPr>
        <w:spacing w:line="480" w:lineRule="auto"/>
        <w:ind w:left="-180"/>
        <w:jc w:val="both"/>
        <w:rPr>
          <w:b/>
          <w:spacing w:val="8"/>
          <w:u w:val="single"/>
        </w:rPr>
      </w:pPr>
    </w:p>
    <w:p w:rsidR="00063AE4" w:rsidRPr="000835D3" w:rsidRDefault="00063AE4" w:rsidP="00063AE4">
      <w:pPr>
        <w:tabs>
          <w:tab w:val="left" w:pos="5280"/>
        </w:tabs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63AE4" w:rsidRPr="007A5E03" w:rsidRDefault="00063AE4" w:rsidP="00063AE4">
      <w:pPr>
        <w:jc w:val="center"/>
        <w:rPr>
          <w:lang w:val="es-ES"/>
        </w:rPr>
      </w:pPr>
      <w:r>
        <w:rPr>
          <w:lang w:val="es-ES"/>
        </w:rPr>
        <w:t xml:space="preserve">                                                                 </w:t>
      </w:r>
      <w:r w:rsidRPr="007A5E03">
        <w:rPr>
          <w:lang w:val="es-ES"/>
        </w:rPr>
        <w:t>_________________________</w:t>
      </w:r>
    </w:p>
    <w:p w:rsidR="00063AE4" w:rsidRPr="00317408" w:rsidRDefault="00063AE4" w:rsidP="00063AE4">
      <w:pPr>
        <w:jc w:val="center"/>
        <w:rPr>
          <w:b/>
          <w:sz w:val="18"/>
          <w:szCs w:val="18"/>
          <w:lang w:val="es-ES"/>
        </w:rPr>
      </w:pPr>
      <w:r w:rsidRPr="007A5E03">
        <w:rPr>
          <w:b/>
          <w:lang w:val="es-ES"/>
        </w:rPr>
        <w:t xml:space="preserve">                          </w:t>
      </w:r>
      <w:r w:rsidR="00317408">
        <w:rPr>
          <w:b/>
          <w:lang w:val="es-ES"/>
        </w:rPr>
        <w:t xml:space="preserve">     </w:t>
      </w:r>
      <w:r w:rsidR="00317408" w:rsidRPr="00317408">
        <w:rPr>
          <w:b/>
          <w:sz w:val="18"/>
          <w:szCs w:val="18"/>
          <w:lang w:val="es-ES"/>
        </w:rPr>
        <w:t xml:space="preserve">ING. </w:t>
      </w:r>
    </w:p>
    <w:p w:rsidR="00063AE4" w:rsidRDefault="00063AE4" w:rsidP="00063AE4">
      <w:pPr>
        <w:jc w:val="center"/>
        <w:rPr>
          <w:b/>
          <w:sz w:val="18"/>
          <w:szCs w:val="18"/>
        </w:rPr>
      </w:pPr>
      <w:r>
        <w:rPr>
          <w:b/>
          <w:sz w:val="20"/>
          <w:szCs w:val="20"/>
          <w:lang w:val="es-ES"/>
        </w:rPr>
        <w:t xml:space="preserve">                                                                              </w:t>
      </w:r>
      <w:r w:rsidRPr="00FE10CC">
        <w:rPr>
          <w:b/>
          <w:sz w:val="18"/>
          <w:szCs w:val="18"/>
          <w:lang w:val="es-ES"/>
        </w:rPr>
        <w:t xml:space="preserve">JEFE DPTO. </w:t>
      </w:r>
      <w:r w:rsidRPr="007A5E03">
        <w:rPr>
          <w:b/>
          <w:sz w:val="18"/>
          <w:szCs w:val="18"/>
        </w:rPr>
        <w:t>DE PRÁCTICAS</w:t>
      </w:r>
    </w:p>
    <w:p w:rsidR="00063AE4" w:rsidRPr="007A5E03" w:rsidRDefault="00063AE4" w:rsidP="00063AE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</w:t>
      </w:r>
      <w:r w:rsidRPr="007A5E03">
        <w:rPr>
          <w:b/>
          <w:sz w:val="18"/>
          <w:szCs w:val="18"/>
        </w:rPr>
        <w:t>PROFESIONALES</w:t>
      </w:r>
    </w:p>
    <w:p w:rsidR="00063AE4" w:rsidRPr="007A5E03" w:rsidRDefault="00063AE4" w:rsidP="00063AE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63AE4" w:rsidRPr="007A5E03" w:rsidRDefault="00063AE4" w:rsidP="00063AE4">
      <w:pPr>
        <w:rPr>
          <w:b/>
        </w:rPr>
      </w:pPr>
      <w:r w:rsidRPr="007A5E03">
        <w:rPr>
          <w:b/>
        </w:rPr>
        <w:t>_______________________</w:t>
      </w:r>
    </w:p>
    <w:p w:rsidR="00063AE4" w:rsidRPr="007A5E03" w:rsidRDefault="00063AE4" w:rsidP="00063AE4">
      <w:pPr>
        <w:rPr>
          <w:b/>
          <w:sz w:val="22"/>
          <w:szCs w:val="22"/>
        </w:rPr>
      </w:pPr>
      <w:r w:rsidRPr="007A5E03">
        <w:rPr>
          <w:b/>
        </w:rPr>
        <w:t xml:space="preserve">       </w:t>
      </w:r>
      <w:r w:rsidRPr="007A5E03">
        <w:rPr>
          <w:b/>
          <w:sz w:val="22"/>
          <w:szCs w:val="22"/>
        </w:rPr>
        <w:t xml:space="preserve">PASANTE </w:t>
      </w:r>
    </w:p>
    <w:p w:rsidR="00063AE4" w:rsidRPr="007A5E03" w:rsidRDefault="00063AE4" w:rsidP="00063AE4">
      <w:pPr>
        <w:rPr>
          <w:b/>
        </w:rPr>
      </w:pPr>
      <w:r w:rsidRPr="007A5E03">
        <w:rPr>
          <w:b/>
        </w:rPr>
        <w:t xml:space="preserve">       C.I </w:t>
      </w:r>
    </w:p>
    <w:sectPr w:rsidR="00063AE4" w:rsidRPr="007A5E03" w:rsidSect="008712AF">
      <w:pgSz w:w="12242" w:h="15842" w:code="1"/>
      <w:pgMar w:top="-2552" w:right="1701" w:bottom="2268" w:left="269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A8" w:rsidRDefault="007C15A8" w:rsidP="002C07FF">
      <w:r>
        <w:separator/>
      </w:r>
    </w:p>
  </w:endnote>
  <w:endnote w:type="continuationSeparator" w:id="0">
    <w:p w:rsidR="007C15A8" w:rsidRDefault="007C15A8" w:rsidP="002C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A8" w:rsidRDefault="007C15A8" w:rsidP="002C07FF">
      <w:r>
        <w:separator/>
      </w:r>
    </w:p>
  </w:footnote>
  <w:footnote w:type="continuationSeparator" w:id="0">
    <w:p w:rsidR="007C15A8" w:rsidRDefault="007C15A8" w:rsidP="002C0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A3"/>
    <w:rsid w:val="00001A57"/>
    <w:rsid w:val="00001AE0"/>
    <w:rsid w:val="00001FE8"/>
    <w:rsid w:val="00002FDE"/>
    <w:rsid w:val="000036BC"/>
    <w:rsid w:val="00004A72"/>
    <w:rsid w:val="00004F80"/>
    <w:rsid w:val="000056C3"/>
    <w:rsid w:val="00005994"/>
    <w:rsid w:val="00005FCA"/>
    <w:rsid w:val="000071A2"/>
    <w:rsid w:val="0000757A"/>
    <w:rsid w:val="0000790C"/>
    <w:rsid w:val="00007DCD"/>
    <w:rsid w:val="00007E85"/>
    <w:rsid w:val="0001080B"/>
    <w:rsid w:val="00011644"/>
    <w:rsid w:val="00011FA0"/>
    <w:rsid w:val="00012427"/>
    <w:rsid w:val="00014248"/>
    <w:rsid w:val="000146AD"/>
    <w:rsid w:val="000152D5"/>
    <w:rsid w:val="000174BF"/>
    <w:rsid w:val="000176CD"/>
    <w:rsid w:val="000176DF"/>
    <w:rsid w:val="000200B2"/>
    <w:rsid w:val="000211B3"/>
    <w:rsid w:val="00021A4C"/>
    <w:rsid w:val="00021BA8"/>
    <w:rsid w:val="0002249F"/>
    <w:rsid w:val="00023C3A"/>
    <w:rsid w:val="00025171"/>
    <w:rsid w:val="000257E2"/>
    <w:rsid w:val="0002641B"/>
    <w:rsid w:val="00026546"/>
    <w:rsid w:val="00026806"/>
    <w:rsid w:val="00026FB2"/>
    <w:rsid w:val="000275FD"/>
    <w:rsid w:val="000276AD"/>
    <w:rsid w:val="0003007A"/>
    <w:rsid w:val="00031F37"/>
    <w:rsid w:val="00032167"/>
    <w:rsid w:val="0003252F"/>
    <w:rsid w:val="000326F6"/>
    <w:rsid w:val="00032A23"/>
    <w:rsid w:val="00032DAF"/>
    <w:rsid w:val="000330DA"/>
    <w:rsid w:val="0003439C"/>
    <w:rsid w:val="000349A0"/>
    <w:rsid w:val="000349C2"/>
    <w:rsid w:val="00034A14"/>
    <w:rsid w:val="00034C64"/>
    <w:rsid w:val="0003507D"/>
    <w:rsid w:val="000351B5"/>
    <w:rsid w:val="00035E1D"/>
    <w:rsid w:val="00036B58"/>
    <w:rsid w:val="00036C49"/>
    <w:rsid w:val="00036EBC"/>
    <w:rsid w:val="00037F92"/>
    <w:rsid w:val="00042777"/>
    <w:rsid w:val="00042BB9"/>
    <w:rsid w:val="00042D96"/>
    <w:rsid w:val="000435CA"/>
    <w:rsid w:val="0004382B"/>
    <w:rsid w:val="00044605"/>
    <w:rsid w:val="00044A33"/>
    <w:rsid w:val="00044AC8"/>
    <w:rsid w:val="00045066"/>
    <w:rsid w:val="00045AC3"/>
    <w:rsid w:val="00046EB7"/>
    <w:rsid w:val="00046FF2"/>
    <w:rsid w:val="00050508"/>
    <w:rsid w:val="00051FF2"/>
    <w:rsid w:val="0005202F"/>
    <w:rsid w:val="00053E0A"/>
    <w:rsid w:val="00053F05"/>
    <w:rsid w:val="000544CB"/>
    <w:rsid w:val="00054501"/>
    <w:rsid w:val="00054CD7"/>
    <w:rsid w:val="00057D9A"/>
    <w:rsid w:val="00061A75"/>
    <w:rsid w:val="00063AE4"/>
    <w:rsid w:val="000641EA"/>
    <w:rsid w:val="000644C5"/>
    <w:rsid w:val="000647C7"/>
    <w:rsid w:val="000650C9"/>
    <w:rsid w:val="0006569E"/>
    <w:rsid w:val="00065B4E"/>
    <w:rsid w:val="00066870"/>
    <w:rsid w:val="00066BC8"/>
    <w:rsid w:val="00066D73"/>
    <w:rsid w:val="00070842"/>
    <w:rsid w:val="00070899"/>
    <w:rsid w:val="00071373"/>
    <w:rsid w:val="00071A8E"/>
    <w:rsid w:val="00071C69"/>
    <w:rsid w:val="00071DD7"/>
    <w:rsid w:val="000720F2"/>
    <w:rsid w:val="00073702"/>
    <w:rsid w:val="00073955"/>
    <w:rsid w:val="00073AD5"/>
    <w:rsid w:val="0007542C"/>
    <w:rsid w:val="00076B0B"/>
    <w:rsid w:val="00076DD7"/>
    <w:rsid w:val="000773BD"/>
    <w:rsid w:val="00077BBF"/>
    <w:rsid w:val="0008023B"/>
    <w:rsid w:val="000802D4"/>
    <w:rsid w:val="000835CA"/>
    <w:rsid w:val="000835D3"/>
    <w:rsid w:val="00083629"/>
    <w:rsid w:val="00083783"/>
    <w:rsid w:val="00084DDF"/>
    <w:rsid w:val="00084E23"/>
    <w:rsid w:val="00084F85"/>
    <w:rsid w:val="000856B9"/>
    <w:rsid w:val="000901BA"/>
    <w:rsid w:val="00090EFD"/>
    <w:rsid w:val="000910AC"/>
    <w:rsid w:val="00091171"/>
    <w:rsid w:val="000918D0"/>
    <w:rsid w:val="00091EA3"/>
    <w:rsid w:val="000933F0"/>
    <w:rsid w:val="000935E3"/>
    <w:rsid w:val="00093D70"/>
    <w:rsid w:val="000950A0"/>
    <w:rsid w:val="0009534C"/>
    <w:rsid w:val="00095A37"/>
    <w:rsid w:val="0009692A"/>
    <w:rsid w:val="0009751D"/>
    <w:rsid w:val="000A0179"/>
    <w:rsid w:val="000A0211"/>
    <w:rsid w:val="000A1045"/>
    <w:rsid w:val="000A162E"/>
    <w:rsid w:val="000A16AF"/>
    <w:rsid w:val="000A172D"/>
    <w:rsid w:val="000A1D2D"/>
    <w:rsid w:val="000A3C3E"/>
    <w:rsid w:val="000A50EE"/>
    <w:rsid w:val="000A6470"/>
    <w:rsid w:val="000A795B"/>
    <w:rsid w:val="000A795E"/>
    <w:rsid w:val="000B0257"/>
    <w:rsid w:val="000B07CE"/>
    <w:rsid w:val="000B0809"/>
    <w:rsid w:val="000B0D51"/>
    <w:rsid w:val="000B209F"/>
    <w:rsid w:val="000B221A"/>
    <w:rsid w:val="000B3822"/>
    <w:rsid w:val="000B3E77"/>
    <w:rsid w:val="000B4746"/>
    <w:rsid w:val="000B4E9B"/>
    <w:rsid w:val="000B5B81"/>
    <w:rsid w:val="000B5D31"/>
    <w:rsid w:val="000B6194"/>
    <w:rsid w:val="000B6FA4"/>
    <w:rsid w:val="000B7423"/>
    <w:rsid w:val="000B7B19"/>
    <w:rsid w:val="000C000F"/>
    <w:rsid w:val="000C0EC9"/>
    <w:rsid w:val="000C1227"/>
    <w:rsid w:val="000C140D"/>
    <w:rsid w:val="000C1926"/>
    <w:rsid w:val="000C1AFB"/>
    <w:rsid w:val="000C1EA3"/>
    <w:rsid w:val="000C2483"/>
    <w:rsid w:val="000C34B4"/>
    <w:rsid w:val="000C34F0"/>
    <w:rsid w:val="000C44BB"/>
    <w:rsid w:val="000C4D83"/>
    <w:rsid w:val="000C4DC2"/>
    <w:rsid w:val="000C51E5"/>
    <w:rsid w:val="000C575D"/>
    <w:rsid w:val="000C576E"/>
    <w:rsid w:val="000C5E0F"/>
    <w:rsid w:val="000C5FCC"/>
    <w:rsid w:val="000C7225"/>
    <w:rsid w:val="000C76DA"/>
    <w:rsid w:val="000C7CB9"/>
    <w:rsid w:val="000C7EE9"/>
    <w:rsid w:val="000D01B7"/>
    <w:rsid w:val="000D15F1"/>
    <w:rsid w:val="000D1BB6"/>
    <w:rsid w:val="000D2D75"/>
    <w:rsid w:val="000D3B24"/>
    <w:rsid w:val="000D4C3F"/>
    <w:rsid w:val="000D546B"/>
    <w:rsid w:val="000D57A4"/>
    <w:rsid w:val="000D7033"/>
    <w:rsid w:val="000E29C8"/>
    <w:rsid w:val="000E2A38"/>
    <w:rsid w:val="000E48CD"/>
    <w:rsid w:val="000E52A0"/>
    <w:rsid w:val="000E54F0"/>
    <w:rsid w:val="000E5D63"/>
    <w:rsid w:val="000E6530"/>
    <w:rsid w:val="000E6888"/>
    <w:rsid w:val="000E6BD2"/>
    <w:rsid w:val="000E6C39"/>
    <w:rsid w:val="000E6F95"/>
    <w:rsid w:val="000E7350"/>
    <w:rsid w:val="000F0818"/>
    <w:rsid w:val="000F0A49"/>
    <w:rsid w:val="000F1363"/>
    <w:rsid w:val="000F15BB"/>
    <w:rsid w:val="000F1883"/>
    <w:rsid w:val="000F2237"/>
    <w:rsid w:val="000F2A76"/>
    <w:rsid w:val="000F2D10"/>
    <w:rsid w:val="000F49AC"/>
    <w:rsid w:val="000F4F28"/>
    <w:rsid w:val="000F504F"/>
    <w:rsid w:val="000F5407"/>
    <w:rsid w:val="000F57E3"/>
    <w:rsid w:val="000F6D61"/>
    <w:rsid w:val="000F730A"/>
    <w:rsid w:val="00101276"/>
    <w:rsid w:val="00101C52"/>
    <w:rsid w:val="00102079"/>
    <w:rsid w:val="00102744"/>
    <w:rsid w:val="0010275D"/>
    <w:rsid w:val="00102A68"/>
    <w:rsid w:val="00103E9F"/>
    <w:rsid w:val="0010434D"/>
    <w:rsid w:val="0010456E"/>
    <w:rsid w:val="00104A16"/>
    <w:rsid w:val="00105ABB"/>
    <w:rsid w:val="00107B1F"/>
    <w:rsid w:val="00111860"/>
    <w:rsid w:val="00111F48"/>
    <w:rsid w:val="001130E3"/>
    <w:rsid w:val="001135A8"/>
    <w:rsid w:val="00113818"/>
    <w:rsid w:val="00113EFA"/>
    <w:rsid w:val="001142A8"/>
    <w:rsid w:val="00114656"/>
    <w:rsid w:val="00114E08"/>
    <w:rsid w:val="001154ED"/>
    <w:rsid w:val="00115558"/>
    <w:rsid w:val="0011668B"/>
    <w:rsid w:val="001168E0"/>
    <w:rsid w:val="00117365"/>
    <w:rsid w:val="00117C54"/>
    <w:rsid w:val="00117DFB"/>
    <w:rsid w:val="001200AA"/>
    <w:rsid w:val="001203D0"/>
    <w:rsid w:val="00120F76"/>
    <w:rsid w:val="00121588"/>
    <w:rsid w:val="00121DF0"/>
    <w:rsid w:val="00121F03"/>
    <w:rsid w:val="00122199"/>
    <w:rsid w:val="00122384"/>
    <w:rsid w:val="001226AD"/>
    <w:rsid w:val="00122D5C"/>
    <w:rsid w:val="00122F1F"/>
    <w:rsid w:val="001234D1"/>
    <w:rsid w:val="00123903"/>
    <w:rsid w:val="00124A34"/>
    <w:rsid w:val="00126F5D"/>
    <w:rsid w:val="00127A04"/>
    <w:rsid w:val="001302E2"/>
    <w:rsid w:val="001307F8"/>
    <w:rsid w:val="00130CBF"/>
    <w:rsid w:val="00131795"/>
    <w:rsid w:val="00131BC2"/>
    <w:rsid w:val="00131BC3"/>
    <w:rsid w:val="00131E8E"/>
    <w:rsid w:val="00131F87"/>
    <w:rsid w:val="001324AD"/>
    <w:rsid w:val="00132CA1"/>
    <w:rsid w:val="0013350D"/>
    <w:rsid w:val="001340B5"/>
    <w:rsid w:val="001349F4"/>
    <w:rsid w:val="00134BDD"/>
    <w:rsid w:val="00134D1A"/>
    <w:rsid w:val="0013526F"/>
    <w:rsid w:val="00135439"/>
    <w:rsid w:val="001356EF"/>
    <w:rsid w:val="00135982"/>
    <w:rsid w:val="00135EA2"/>
    <w:rsid w:val="00136607"/>
    <w:rsid w:val="00136B95"/>
    <w:rsid w:val="001378BF"/>
    <w:rsid w:val="0014077F"/>
    <w:rsid w:val="001411BE"/>
    <w:rsid w:val="00141E16"/>
    <w:rsid w:val="00141E55"/>
    <w:rsid w:val="00142229"/>
    <w:rsid w:val="001422CD"/>
    <w:rsid w:val="00142578"/>
    <w:rsid w:val="001425EB"/>
    <w:rsid w:val="0014282E"/>
    <w:rsid w:val="00142B8D"/>
    <w:rsid w:val="00142F42"/>
    <w:rsid w:val="00143C04"/>
    <w:rsid w:val="00143E8B"/>
    <w:rsid w:val="00144670"/>
    <w:rsid w:val="00144730"/>
    <w:rsid w:val="00145656"/>
    <w:rsid w:val="001464B4"/>
    <w:rsid w:val="00146E9F"/>
    <w:rsid w:val="00147843"/>
    <w:rsid w:val="00150084"/>
    <w:rsid w:val="00150C39"/>
    <w:rsid w:val="0015156E"/>
    <w:rsid w:val="001516AC"/>
    <w:rsid w:val="00152444"/>
    <w:rsid w:val="001525FC"/>
    <w:rsid w:val="00152D1E"/>
    <w:rsid w:val="0015389C"/>
    <w:rsid w:val="001547F7"/>
    <w:rsid w:val="00154D71"/>
    <w:rsid w:val="00154F2C"/>
    <w:rsid w:val="00155382"/>
    <w:rsid w:val="0015589B"/>
    <w:rsid w:val="00155927"/>
    <w:rsid w:val="00155DDE"/>
    <w:rsid w:val="00156D0D"/>
    <w:rsid w:val="00157FD4"/>
    <w:rsid w:val="001628C9"/>
    <w:rsid w:val="00163E23"/>
    <w:rsid w:val="0016403F"/>
    <w:rsid w:val="00164872"/>
    <w:rsid w:val="001668DA"/>
    <w:rsid w:val="00166EB7"/>
    <w:rsid w:val="00167171"/>
    <w:rsid w:val="00167639"/>
    <w:rsid w:val="0017048C"/>
    <w:rsid w:val="00170EC6"/>
    <w:rsid w:val="00172555"/>
    <w:rsid w:val="0017276E"/>
    <w:rsid w:val="00172AB9"/>
    <w:rsid w:val="0017438D"/>
    <w:rsid w:val="001743C4"/>
    <w:rsid w:val="001765A0"/>
    <w:rsid w:val="001766B5"/>
    <w:rsid w:val="00176C6A"/>
    <w:rsid w:val="00181240"/>
    <w:rsid w:val="001812EB"/>
    <w:rsid w:val="0018157F"/>
    <w:rsid w:val="001815AB"/>
    <w:rsid w:val="001815EE"/>
    <w:rsid w:val="001816D7"/>
    <w:rsid w:val="00181812"/>
    <w:rsid w:val="00181C21"/>
    <w:rsid w:val="001822C4"/>
    <w:rsid w:val="0018342B"/>
    <w:rsid w:val="001851E5"/>
    <w:rsid w:val="00185410"/>
    <w:rsid w:val="00186618"/>
    <w:rsid w:val="00186696"/>
    <w:rsid w:val="00186E82"/>
    <w:rsid w:val="00187333"/>
    <w:rsid w:val="00187416"/>
    <w:rsid w:val="0018770D"/>
    <w:rsid w:val="0018787E"/>
    <w:rsid w:val="00190832"/>
    <w:rsid w:val="00191BB3"/>
    <w:rsid w:val="00191DE8"/>
    <w:rsid w:val="0019285C"/>
    <w:rsid w:val="00192C0C"/>
    <w:rsid w:val="00193719"/>
    <w:rsid w:val="001952B0"/>
    <w:rsid w:val="00195568"/>
    <w:rsid w:val="00196748"/>
    <w:rsid w:val="00196A2D"/>
    <w:rsid w:val="00196D73"/>
    <w:rsid w:val="001974A4"/>
    <w:rsid w:val="00197908"/>
    <w:rsid w:val="00197AC3"/>
    <w:rsid w:val="001A00DF"/>
    <w:rsid w:val="001A01C2"/>
    <w:rsid w:val="001A0A68"/>
    <w:rsid w:val="001A26C5"/>
    <w:rsid w:val="001A28D5"/>
    <w:rsid w:val="001A3115"/>
    <w:rsid w:val="001A3B7D"/>
    <w:rsid w:val="001A465F"/>
    <w:rsid w:val="001A53A9"/>
    <w:rsid w:val="001A78E9"/>
    <w:rsid w:val="001A7928"/>
    <w:rsid w:val="001B1722"/>
    <w:rsid w:val="001B17F3"/>
    <w:rsid w:val="001B1EA7"/>
    <w:rsid w:val="001B2B3B"/>
    <w:rsid w:val="001B3169"/>
    <w:rsid w:val="001B3370"/>
    <w:rsid w:val="001B3479"/>
    <w:rsid w:val="001B451A"/>
    <w:rsid w:val="001B4A1B"/>
    <w:rsid w:val="001B6405"/>
    <w:rsid w:val="001B74A6"/>
    <w:rsid w:val="001B7D63"/>
    <w:rsid w:val="001C10D2"/>
    <w:rsid w:val="001C2AD5"/>
    <w:rsid w:val="001C31B1"/>
    <w:rsid w:val="001C323A"/>
    <w:rsid w:val="001C3E99"/>
    <w:rsid w:val="001C69E3"/>
    <w:rsid w:val="001D0B5B"/>
    <w:rsid w:val="001D1424"/>
    <w:rsid w:val="001D1903"/>
    <w:rsid w:val="001D1A9C"/>
    <w:rsid w:val="001D262F"/>
    <w:rsid w:val="001D299E"/>
    <w:rsid w:val="001D3A28"/>
    <w:rsid w:val="001D3DAD"/>
    <w:rsid w:val="001D417F"/>
    <w:rsid w:val="001D41D7"/>
    <w:rsid w:val="001D46D6"/>
    <w:rsid w:val="001D4D55"/>
    <w:rsid w:val="001D4EEE"/>
    <w:rsid w:val="001D6640"/>
    <w:rsid w:val="001D7E3F"/>
    <w:rsid w:val="001E046A"/>
    <w:rsid w:val="001E10A6"/>
    <w:rsid w:val="001E172B"/>
    <w:rsid w:val="001E1AC1"/>
    <w:rsid w:val="001E1C15"/>
    <w:rsid w:val="001E2DFB"/>
    <w:rsid w:val="001E319E"/>
    <w:rsid w:val="001E46FB"/>
    <w:rsid w:val="001E48F8"/>
    <w:rsid w:val="001E528C"/>
    <w:rsid w:val="001E6A3D"/>
    <w:rsid w:val="001E7C05"/>
    <w:rsid w:val="001F0540"/>
    <w:rsid w:val="001F19D4"/>
    <w:rsid w:val="001F1BB9"/>
    <w:rsid w:val="001F1C3E"/>
    <w:rsid w:val="001F28A0"/>
    <w:rsid w:val="001F2A1C"/>
    <w:rsid w:val="001F2BB9"/>
    <w:rsid w:val="001F2EDE"/>
    <w:rsid w:val="001F3209"/>
    <w:rsid w:val="001F337C"/>
    <w:rsid w:val="001F3CBD"/>
    <w:rsid w:val="001F47EF"/>
    <w:rsid w:val="001F4AEC"/>
    <w:rsid w:val="001F54DD"/>
    <w:rsid w:val="001F58AF"/>
    <w:rsid w:val="001F58F5"/>
    <w:rsid w:val="001F5959"/>
    <w:rsid w:val="001F6C4C"/>
    <w:rsid w:val="002000FE"/>
    <w:rsid w:val="002001EF"/>
    <w:rsid w:val="002002CF"/>
    <w:rsid w:val="00200540"/>
    <w:rsid w:val="002009BA"/>
    <w:rsid w:val="00200C9C"/>
    <w:rsid w:val="00201169"/>
    <w:rsid w:val="00201499"/>
    <w:rsid w:val="0020167B"/>
    <w:rsid w:val="00203605"/>
    <w:rsid w:val="00204411"/>
    <w:rsid w:val="00204BB7"/>
    <w:rsid w:val="0020584A"/>
    <w:rsid w:val="0020597A"/>
    <w:rsid w:val="002066D8"/>
    <w:rsid w:val="0021008F"/>
    <w:rsid w:val="00210700"/>
    <w:rsid w:val="00211141"/>
    <w:rsid w:val="0021156B"/>
    <w:rsid w:val="00211AB3"/>
    <w:rsid w:val="00212426"/>
    <w:rsid w:val="00212540"/>
    <w:rsid w:val="0021267B"/>
    <w:rsid w:val="00212E71"/>
    <w:rsid w:val="00213659"/>
    <w:rsid w:val="002136C7"/>
    <w:rsid w:val="00213FFD"/>
    <w:rsid w:val="00214116"/>
    <w:rsid w:val="0021514E"/>
    <w:rsid w:val="002159D9"/>
    <w:rsid w:val="00215C44"/>
    <w:rsid w:val="00216C4A"/>
    <w:rsid w:val="00220236"/>
    <w:rsid w:val="0022093C"/>
    <w:rsid w:val="0022184D"/>
    <w:rsid w:val="00221965"/>
    <w:rsid w:val="00221997"/>
    <w:rsid w:val="00221EDA"/>
    <w:rsid w:val="00222BDF"/>
    <w:rsid w:val="0022404F"/>
    <w:rsid w:val="00224AE7"/>
    <w:rsid w:val="00224F14"/>
    <w:rsid w:val="0022510F"/>
    <w:rsid w:val="00225C2D"/>
    <w:rsid w:val="00226146"/>
    <w:rsid w:val="002270B7"/>
    <w:rsid w:val="002273E6"/>
    <w:rsid w:val="00227E5E"/>
    <w:rsid w:val="0023113F"/>
    <w:rsid w:val="00232023"/>
    <w:rsid w:val="002320C2"/>
    <w:rsid w:val="002327F8"/>
    <w:rsid w:val="00232B95"/>
    <w:rsid w:val="00232B96"/>
    <w:rsid w:val="002348CD"/>
    <w:rsid w:val="002355E6"/>
    <w:rsid w:val="0023573E"/>
    <w:rsid w:val="00235866"/>
    <w:rsid w:val="00235F16"/>
    <w:rsid w:val="0023635B"/>
    <w:rsid w:val="00236414"/>
    <w:rsid w:val="00236F66"/>
    <w:rsid w:val="00237BC7"/>
    <w:rsid w:val="00237D18"/>
    <w:rsid w:val="00241C92"/>
    <w:rsid w:val="0024200B"/>
    <w:rsid w:val="0024430C"/>
    <w:rsid w:val="002446DC"/>
    <w:rsid w:val="00245B77"/>
    <w:rsid w:val="00245BF2"/>
    <w:rsid w:val="0024663A"/>
    <w:rsid w:val="002469E8"/>
    <w:rsid w:val="002475DF"/>
    <w:rsid w:val="0025090A"/>
    <w:rsid w:val="002512F9"/>
    <w:rsid w:val="00251310"/>
    <w:rsid w:val="00253D93"/>
    <w:rsid w:val="00254BA0"/>
    <w:rsid w:val="00254E55"/>
    <w:rsid w:val="00255B29"/>
    <w:rsid w:val="00256A2B"/>
    <w:rsid w:val="00256E8A"/>
    <w:rsid w:val="00256ECA"/>
    <w:rsid w:val="00260CC0"/>
    <w:rsid w:val="002616B0"/>
    <w:rsid w:val="00261887"/>
    <w:rsid w:val="002624CE"/>
    <w:rsid w:val="002625FE"/>
    <w:rsid w:val="00263887"/>
    <w:rsid w:val="00263A6D"/>
    <w:rsid w:val="00263EAB"/>
    <w:rsid w:val="002652D9"/>
    <w:rsid w:val="002658C0"/>
    <w:rsid w:val="002660F3"/>
    <w:rsid w:val="00267537"/>
    <w:rsid w:val="0026764B"/>
    <w:rsid w:val="00267DB6"/>
    <w:rsid w:val="00271706"/>
    <w:rsid w:val="002717C7"/>
    <w:rsid w:val="00273273"/>
    <w:rsid w:val="00273DB0"/>
    <w:rsid w:val="00275106"/>
    <w:rsid w:val="002758E6"/>
    <w:rsid w:val="002759FA"/>
    <w:rsid w:val="00275C96"/>
    <w:rsid w:val="00275F1B"/>
    <w:rsid w:val="00276071"/>
    <w:rsid w:val="00276A2B"/>
    <w:rsid w:val="00276CD9"/>
    <w:rsid w:val="0028064D"/>
    <w:rsid w:val="002819CC"/>
    <w:rsid w:val="00281CB7"/>
    <w:rsid w:val="00281F28"/>
    <w:rsid w:val="0028285B"/>
    <w:rsid w:val="00282E94"/>
    <w:rsid w:val="0028311C"/>
    <w:rsid w:val="002835BE"/>
    <w:rsid w:val="00283739"/>
    <w:rsid w:val="00283DE9"/>
    <w:rsid w:val="00284BAD"/>
    <w:rsid w:val="00284E2C"/>
    <w:rsid w:val="0028536E"/>
    <w:rsid w:val="00285CD7"/>
    <w:rsid w:val="00290840"/>
    <w:rsid w:val="00290AE0"/>
    <w:rsid w:val="00290DB8"/>
    <w:rsid w:val="00290E72"/>
    <w:rsid w:val="00290FBB"/>
    <w:rsid w:val="0029131D"/>
    <w:rsid w:val="002918EC"/>
    <w:rsid w:val="002920E7"/>
    <w:rsid w:val="00292185"/>
    <w:rsid w:val="00292803"/>
    <w:rsid w:val="00292DE8"/>
    <w:rsid w:val="002939B4"/>
    <w:rsid w:val="00293D04"/>
    <w:rsid w:val="002948B8"/>
    <w:rsid w:val="00294C37"/>
    <w:rsid w:val="002950E9"/>
    <w:rsid w:val="0029572F"/>
    <w:rsid w:val="00295A16"/>
    <w:rsid w:val="00295DD7"/>
    <w:rsid w:val="00295E2B"/>
    <w:rsid w:val="00296398"/>
    <w:rsid w:val="00296F31"/>
    <w:rsid w:val="00296F41"/>
    <w:rsid w:val="00296F59"/>
    <w:rsid w:val="002970FB"/>
    <w:rsid w:val="002974C3"/>
    <w:rsid w:val="002976B6"/>
    <w:rsid w:val="002A0F0D"/>
    <w:rsid w:val="002A136F"/>
    <w:rsid w:val="002A1B0C"/>
    <w:rsid w:val="002A1C18"/>
    <w:rsid w:val="002A1D47"/>
    <w:rsid w:val="002A1FE8"/>
    <w:rsid w:val="002A205C"/>
    <w:rsid w:val="002A2679"/>
    <w:rsid w:val="002A2E46"/>
    <w:rsid w:val="002A54D2"/>
    <w:rsid w:val="002A5949"/>
    <w:rsid w:val="002A66BF"/>
    <w:rsid w:val="002A6FBE"/>
    <w:rsid w:val="002A7090"/>
    <w:rsid w:val="002A7868"/>
    <w:rsid w:val="002B0DF6"/>
    <w:rsid w:val="002B28A7"/>
    <w:rsid w:val="002B2964"/>
    <w:rsid w:val="002B2A7F"/>
    <w:rsid w:val="002B525C"/>
    <w:rsid w:val="002B5A88"/>
    <w:rsid w:val="002B5D81"/>
    <w:rsid w:val="002B679D"/>
    <w:rsid w:val="002B6938"/>
    <w:rsid w:val="002B75CE"/>
    <w:rsid w:val="002B787E"/>
    <w:rsid w:val="002B78B5"/>
    <w:rsid w:val="002C07FF"/>
    <w:rsid w:val="002C0E96"/>
    <w:rsid w:val="002C0F02"/>
    <w:rsid w:val="002C1112"/>
    <w:rsid w:val="002C18EA"/>
    <w:rsid w:val="002C1941"/>
    <w:rsid w:val="002C201D"/>
    <w:rsid w:val="002C3344"/>
    <w:rsid w:val="002C4DE5"/>
    <w:rsid w:val="002C5572"/>
    <w:rsid w:val="002C6BB2"/>
    <w:rsid w:val="002D03CE"/>
    <w:rsid w:val="002D03D7"/>
    <w:rsid w:val="002D086F"/>
    <w:rsid w:val="002D0D02"/>
    <w:rsid w:val="002D10D0"/>
    <w:rsid w:val="002D1340"/>
    <w:rsid w:val="002D1CCD"/>
    <w:rsid w:val="002D2588"/>
    <w:rsid w:val="002D2635"/>
    <w:rsid w:val="002D28FD"/>
    <w:rsid w:val="002D2AE1"/>
    <w:rsid w:val="002D33D8"/>
    <w:rsid w:val="002D3CA2"/>
    <w:rsid w:val="002D3E49"/>
    <w:rsid w:val="002D4067"/>
    <w:rsid w:val="002D5334"/>
    <w:rsid w:val="002D57BA"/>
    <w:rsid w:val="002D5EA2"/>
    <w:rsid w:val="002D6179"/>
    <w:rsid w:val="002D624F"/>
    <w:rsid w:val="002D75CA"/>
    <w:rsid w:val="002D7ACC"/>
    <w:rsid w:val="002E0F1E"/>
    <w:rsid w:val="002E108F"/>
    <w:rsid w:val="002E121E"/>
    <w:rsid w:val="002E2AD8"/>
    <w:rsid w:val="002E3EBE"/>
    <w:rsid w:val="002E415B"/>
    <w:rsid w:val="002E6127"/>
    <w:rsid w:val="002E63B3"/>
    <w:rsid w:val="002E6D6F"/>
    <w:rsid w:val="002F0B6A"/>
    <w:rsid w:val="002F40BF"/>
    <w:rsid w:val="002F4531"/>
    <w:rsid w:val="002F4647"/>
    <w:rsid w:val="002F4E36"/>
    <w:rsid w:val="002F5108"/>
    <w:rsid w:val="002F516D"/>
    <w:rsid w:val="002F56D9"/>
    <w:rsid w:val="002F61D5"/>
    <w:rsid w:val="002F62A8"/>
    <w:rsid w:val="002F695A"/>
    <w:rsid w:val="002F7223"/>
    <w:rsid w:val="002F72BD"/>
    <w:rsid w:val="002F74CB"/>
    <w:rsid w:val="002F7C46"/>
    <w:rsid w:val="00300443"/>
    <w:rsid w:val="0030071E"/>
    <w:rsid w:val="00300733"/>
    <w:rsid w:val="003007F9"/>
    <w:rsid w:val="00300824"/>
    <w:rsid w:val="003013F4"/>
    <w:rsid w:val="003047DA"/>
    <w:rsid w:val="00304D1C"/>
    <w:rsid w:val="00304F46"/>
    <w:rsid w:val="00305A8C"/>
    <w:rsid w:val="00305F2C"/>
    <w:rsid w:val="00306AEA"/>
    <w:rsid w:val="003077E5"/>
    <w:rsid w:val="00307D1C"/>
    <w:rsid w:val="003110DE"/>
    <w:rsid w:val="00311C4C"/>
    <w:rsid w:val="0031238D"/>
    <w:rsid w:val="003125F8"/>
    <w:rsid w:val="003139E3"/>
    <w:rsid w:val="003144FA"/>
    <w:rsid w:val="00314BDA"/>
    <w:rsid w:val="00314CC3"/>
    <w:rsid w:val="00315184"/>
    <w:rsid w:val="0031542D"/>
    <w:rsid w:val="00315BB9"/>
    <w:rsid w:val="0031676B"/>
    <w:rsid w:val="00316776"/>
    <w:rsid w:val="00317408"/>
    <w:rsid w:val="00320272"/>
    <w:rsid w:val="00320CBF"/>
    <w:rsid w:val="00321165"/>
    <w:rsid w:val="0032178A"/>
    <w:rsid w:val="00321B3E"/>
    <w:rsid w:val="00321DD2"/>
    <w:rsid w:val="003222BE"/>
    <w:rsid w:val="003224C4"/>
    <w:rsid w:val="003227F8"/>
    <w:rsid w:val="003235BD"/>
    <w:rsid w:val="003252FB"/>
    <w:rsid w:val="00325BC9"/>
    <w:rsid w:val="003261CF"/>
    <w:rsid w:val="00326260"/>
    <w:rsid w:val="00326637"/>
    <w:rsid w:val="00326841"/>
    <w:rsid w:val="00326AC1"/>
    <w:rsid w:val="0032769C"/>
    <w:rsid w:val="00327ACF"/>
    <w:rsid w:val="0033000E"/>
    <w:rsid w:val="00330249"/>
    <w:rsid w:val="003303BD"/>
    <w:rsid w:val="00330C18"/>
    <w:rsid w:val="003310A5"/>
    <w:rsid w:val="00333027"/>
    <w:rsid w:val="003353D6"/>
    <w:rsid w:val="00335882"/>
    <w:rsid w:val="00335CA5"/>
    <w:rsid w:val="00336829"/>
    <w:rsid w:val="003369FC"/>
    <w:rsid w:val="00336F51"/>
    <w:rsid w:val="00337728"/>
    <w:rsid w:val="003403D8"/>
    <w:rsid w:val="00340F28"/>
    <w:rsid w:val="00341A59"/>
    <w:rsid w:val="003431C7"/>
    <w:rsid w:val="00343601"/>
    <w:rsid w:val="0034411E"/>
    <w:rsid w:val="00344190"/>
    <w:rsid w:val="00344568"/>
    <w:rsid w:val="00345A0D"/>
    <w:rsid w:val="00345AA2"/>
    <w:rsid w:val="00350831"/>
    <w:rsid w:val="0035103E"/>
    <w:rsid w:val="00351189"/>
    <w:rsid w:val="00351AB8"/>
    <w:rsid w:val="00351BAC"/>
    <w:rsid w:val="0035219F"/>
    <w:rsid w:val="00352B87"/>
    <w:rsid w:val="00355871"/>
    <w:rsid w:val="00356614"/>
    <w:rsid w:val="00357317"/>
    <w:rsid w:val="00357CB3"/>
    <w:rsid w:val="00360452"/>
    <w:rsid w:val="003611DB"/>
    <w:rsid w:val="003611EC"/>
    <w:rsid w:val="00361B21"/>
    <w:rsid w:val="00361C8E"/>
    <w:rsid w:val="00362572"/>
    <w:rsid w:val="003628D6"/>
    <w:rsid w:val="00363847"/>
    <w:rsid w:val="00363F9D"/>
    <w:rsid w:val="00364374"/>
    <w:rsid w:val="00364837"/>
    <w:rsid w:val="00364B75"/>
    <w:rsid w:val="00364D7C"/>
    <w:rsid w:val="00364F13"/>
    <w:rsid w:val="0036533A"/>
    <w:rsid w:val="003655AA"/>
    <w:rsid w:val="00366456"/>
    <w:rsid w:val="00366AAE"/>
    <w:rsid w:val="00366F7E"/>
    <w:rsid w:val="00367014"/>
    <w:rsid w:val="00367F15"/>
    <w:rsid w:val="00370C6C"/>
    <w:rsid w:val="00370E8B"/>
    <w:rsid w:val="00371086"/>
    <w:rsid w:val="003719E1"/>
    <w:rsid w:val="00372796"/>
    <w:rsid w:val="003732F8"/>
    <w:rsid w:val="003735DC"/>
    <w:rsid w:val="00373775"/>
    <w:rsid w:val="00374415"/>
    <w:rsid w:val="00374645"/>
    <w:rsid w:val="0037529D"/>
    <w:rsid w:val="00375742"/>
    <w:rsid w:val="003769E8"/>
    <w:rsid w:val="00377DD1"/>
    <w:rsid w:val="003802F7"/>
    <w:rsid w:val="00380609"/>
    <w:rsid w:val="00380E42"/>
    <w:rsid w:val="003811F1"/>
    <w:rsid w:val="003815AF"/>
    <w:rsid w:val="00381746"/>
    <w:rsid w:val="003821D1"/>
    <w:rsid w:val="00382427"/>
    <w:rsid w:val="00382B9D"/>
    <w:rsid w:val="003833CE"/>
    <w:rsid w:val="00383EFE"/>
    <w:rsid w:val="0038520E"/>
    <w:rsid w:val="00385308"/>
    <w:rsid w:val="003854D0"/>
    <w:rsid w:val="00385D89"/>
    <w:rsid w:val="00386273"/>
    <w:rsid w:val="00386D68"/>
    <w:rsid w:val="00387213"/>
    <w:rsid w:val="00387F70"/>
    <w:rsid w:val="0039046E"/>
    <w:rsid w:val="00390C71"/>
    <w:rsid w:val="00391E3D"/>
    <w:rsid w:val="00392CDE"/>
    <w:rsid w:val="00392DB8"/>
    <w:rsid w:val="00393997"/>
    <w:rsid w:val="00393FF7"/>
    <w:rsid w:val="003941E1"/>
    <w:rsid w:val="00394288"/>
    <w:rsid w:val="00394458"/>
    <w:rsid w:val="00395A65"/>
    <w:rsid w:val="00397909"/>
    <w:rsid w:val="003A1EFD"/>
    <w:rsid w:val="003A2A44"/>
    <w:rsid w:val="003A2C2C"/>
    <w:rsid w:val="003A37FE"/>
    <w:rsid w:val="003A4DE0"/>
    <w:rsid w:val="003A4EBB"/>
    <w:rsid w:val="003A7DA5"/>
    <w:rsid w:val="003B0198"/>
    <w:rsid w:val="003B1355"/>
    <w:rsid w:val="003B1998"/>
    <w:rsid w:val="003B22ED"/>
    <w:rsid w:val="003B2428"/>
    <w:rsid w:val="003B2A44"/>
    <w:rsid w:val="003B2FCF"/>
    <w:rsid w:val="003B314F"/>
    <w:rsid w:val="003B31B1"/>
    <w:rsid w:val="003B3E22"/>
    <w:rsid w:val="003B42A7"/>
    <w:rsid w:val="003B431E"/>
    <w:rsid w:val="003B4C7C"/>
    <w:rsid w:val="003B57B8"/>
    <w:rsid w:val="003B61E4"/>
    <w:rsid w:val="003B6709"/>
    <w:rsid w:val="003B6CF6"/>
    <w:rsid w:val="003B79BF"/>
    <w:rsid w:val="003B7C7D"/>
    <w:rsid w:val="003C0626"/>
    <w:rsid w:val="003C0717"/>
    <w:rsid w:val="003C1172"/>
    <w:rsid w:val="003C16CD"/>
    <w:rsid w:val="003C2D44"/>
    <w:rsid w:val="003C3044"/>
    <w:rsid w:val="003C3239"/>
    <w:rsid w:val="003C325B"/>
    <w:rsid w:val="003C39D5"/>
    <w:rsid w:val="003C4CDA"/>
    <w:rsid w:val="003C60C9"/>
    <w:rsid w:val="003C62DC"/>
    <w:rsid w:val="003C6411"/>
    <w:rsid w:val="003C6BA4"/>
    <w:rsid w:val="003C7A07"/>
    <w:rsid w:val="003D08E5"/>
    <w:rsid w:val="003D0977"/>
    <w:rsid w:val="003D133C"/>
    <w:rsid w:val="003D256F"/>
    <w:rsid w:val="003D2EE8"/>
    <w:rsid w:val="003D3117"/>
    <w:rsid w:val="003D4600"/>
    <w:rsid w:val="003D5078"/>
    <w:rsid w:val="003D5D8D"/>
    <w:rsid w:val="003D6AE5"/>
    <w:rsid w:val="003D75E8"/>
    <w:rsid w:val="003E012B"/>
    <w:rsid w:val="003E297F"/>
    <w:rsid w:val="003E2D04"/>
    <w:rsid w:val="003E3B21"/>
    <w:rsid w:val="003E3BCE"/>
    <w:rsid w:val="003E4CAA"/>
    <w:rsid w:val="003E53B2"/>
    <w:rsid w:val="003E5A3E"/>
    <w:rsid w:val="003E5ABA"/>
    <w:rsid w:val="003E5F14"/>
    <w:rsid w:val="003E6FE9"/>
    <w:rsid w:val="003E7533"/>
    <w:rsid w:val="003E7573"/>
    <w:rsid w:val="003E7884"/>
    <w:rsid w:val="003E7AC5"/>
    <w:rsid w:val="003F06F9"/>
    <w:rsid w:val="003F0A1C"/>
    <w:rsid w:val="003F13F4"/>
    <w:rsid w:val="003F27E0"/>
    <w:rsid w:val="003F286B"/>
    <w:rsid w:val="003F2C13"/>
    <w:rsid w:val="003F3E42"/>
    <w:rsid w:val="003F424E"/>
    <w:rsid w:val="003F43B3"/>
    <w:rsid w:val="003F50D3"/>
    <w:rsid w:val="003F5987"/>
    <w:rsid w:val="003F59AE"/>
    <w:rsid w:val="003F5AB1"/>
    <w:rsid w:val="003F5EF3"/>
    <w:rsid w:val="003F76AA"/>
    <w:rsid w:val="003F7743"/>
    <w:rsid w:val="004004D4"/>
    <w:rsid w:val="0040051E"/>
    <w:rsid w:val="004017AB"/>
    <w:rsid w:val="00402A22"/>
    <w:rsid w:val="00402CB2"/>
    <w:rsid w:val="00402D9C"/>
    <w:rsid w:val="004032D3"/>
    <w:rsid w:val="00404B9A"/>
    <w:rsid w:val="00404F78"/>
    <w:rsid w:val="00405113"/>
    <w:rsid w:val="00405257"/>
    <w:rsid w:val="00406587"/>
    <w:rsid w:val="004073F0"/>
    <w:rsid w:val="00410606"/>
    <w:rsid w:val="00410DE1"/>
    <w:rsid w:val="00411303"/>
    <w:rsid w:val="004114E3"/>
    <w:rsid w:val="004117F7"/>
    <w:rsid w:val="00411A19"/>
    <w:rsid w:val="004123AC"/>
    <w:rsid w:val="0041386C"/>
    <w:rsid w:val="00413A48"/>
    <w:rsid w:val="00413D87"/>
    <w:rsid w:val="00414289"/>
    <w:rsid w:val="00416625"/>
    <w:rsid w:val="00416749"/>
    <w:rsid w:val="00416F93"/>
    <w:rsid w:val="004171C0"/>
    <w:rsid w:val="00417482"/>
    <w:rsid w:val="0042030B"/>
    <w:rsid w:val="00420C83"/>
    <w:rsid w:val="00421D19"/>
    <w:rsid w:val="00422122"/>
    <w:rsid w:val="00422AE5"/>
    <w:rsid w:val="00422F68"/>
    <w:rsid w:val="00423002"/>
    <w:rsid w:val="00423575"/>
    <w:rsid w:val="0042374B"/>
    <w:rsid w:val="00423BB9"/>
    <w:rsid w:val="00423C66"/>
    <w:rsid w:val="00424FFB"/>
    <w:rsid w:val="00425475"/>
    <w:rsid w:val="00425564"/>
    <w:rsid w:val="004265D8"/>
    <w:rsid w:val="004273A4"/>
    <w:rsid w:val="00427738"/>
    <w:rsid w:val="004300A6"/>
    <w:rsid w:val="004302DA"/>
    <w:rsid w:val="004315D1"/>
    <w:rsid w:val="00431BA0"/>
    <w:rsid w:val="00432B44"/>
    <w:rsid w:val="00432F2D"/>
    <w:rsid w:val="004342E3"/>
    <w:rsid w:val="00435B46"/>
    <w:rsid w:val="004361CE"/>
    <w:rsid w:val="0043639F"/>
    <w:rsid w:val="00437B2F"/>
    <w:rsid w:val="0044004E"/>
    <w:rsid w:val="00440A9E"/>
    <w:rsid w:val="004417E8"/>
    <w:rsid w:val="00441868"/>
    <w:rsid w:val="00442B92"/>
    <w:rsid w:val="00442EBB"/>
    <w:rsid w:val="004434AD"/>
    <w:rsid w:val="0044369F"/>
    <w:rsid w:val="004473D5"/>
    <w:rsid w:val="00447BA2"/>
    <w:rsid w:val="00450613"/>
    <w:rsid w:val="00452E31"/>
    <w:rsid w:val="00453B6C"/>
    <w:rsid w:val="00454ADF"/>
    <w:rsid w:val="00454F15"/>
    <w:rsid w:val="004553F9"/>
    <w:rsid w:val="00455847"/>
    <w:rsid w:val="00456B51"/>
    <w:rsid w:val="00456F27"/>
    <w:rsid w:val="00457066"/>
    <w:rsid w:val="00457CEC"/>
    <w:rsid w:val="004605C8"/>
    <w:rsid w:val="00460A6D"/>
    <w:rsid w:val="00461838"/>
    <w:rsid w:val="004620CD"/>
    <w:rsid w:val="00462381"/>
    <w:rsid w:val="00462E5D"/>
    <w:rsid w:val="004643A9"/>
    <w:rsid w:val="00465048"/>
    <w:rsid w:val="004650D6"/>
    <w:rsid w:val="004664D2"/>
    <w:rsid w:val="004673AC"/>
    <w:rsid w:val="00467FFB"/>
    <w:rsid w:val="0047036B"/>
    <w:rsid w:val="004709BA"/>
    <w:rsid w:val="004716D1"/>
    <w:rsid w:val="00471A96"/>
    <w:rsid w:val="00472479"/>
    <w:rsid w:val="00472A6B"/>
    <w:rsid w:val="00473A1E"/>
    <w:rsid w:val="0047436A"/>
    <w:rsid w:val="00474746"/>
    <w:rsid w:val="00476EB5"/>
    <w:rsid w:val="00476F32"/>
    <w:rsid w:val="0047737F"/>
    <w:rsid w:val="0047795D"/>
    <w:rsid w:val="0048178C"/>
    <w:rsid w:val="0048291D"/>
    <w:rsid w:val="00482B15"/>
    <w:rsid w:val="00482ED8"/>
    <w:rsid w:val="00483978"/>
    <w:rsid w:val="00484256"/>
    <w:rsid w:val="004857D2"/>
    <w:rsid w:val="0048582B"/>
    <w:rsid w:val="00485B5B"/>
    <w:rsid w:val="00485F8F"/>
    <w:rsid w:val="0048686E"/>
    <w:rsid w:val="00486F2D"/>
    <w:rsid w:val="00487BF4"/>
    <w:rsid w:val="00487EF0"/>
    <w:rsid w:val="004909FC"/>
    <w:rsid w:val="00491684"/>
    <w:rsid w:val="004918DD"/>
    <w:rsid w:val="00491E4E"/>
    <w:rsid w:val="00492061"/>
    <w:rsid w:val="0049224C"/>
    <w:rsid w:val="00492939"/>
    <w:rsid w:val="00492E55"/>
    <w:rsid w:val="00492ED6"/>
    <w:rsid w:val="00493672"/>
    <w:rsid w:val="00493758"/>
    <w:rsid w:val="004941C4"/>
    <w:rsid w:val="004942AC"/>
    <w:rsid w:val="00494474"/>
    <w:rsid w:val="00496055"/>
    <w:rsid w:val="00496075"/>
    <w:rsid w:val="00496FAE"/>
    <w:rsid w:val="0049700A"/>
    <w:rsid w:val="0049763A"/>
    <w:rsid w:val="004976A7"/>
    <w:rsid w:val="004A1222"/>
    <w:rsid w:val="004A1B8A"/>
    <w:rsid w:val="004A2E14"/>
    <w:rsid w:val="004A5576"/>
    <w:rsid w:val="004A5F61"/>
    <w:rsid w:val="004A78E4"/>
    <w:rsid w:val="004A7C36"/>
    <w:rsid w:val="004B089A"/>
    <w:rsid w:val="004B17A4"/>
    <w:rsid w:val="004B201C"/>
    <w:rsid w:val="004B2315"/>
    <w:rsid w:val="004B2A3E"/>
    <w:rsid w:val="004B323B"/>
    <w:rsid w:val="004B3D66"/>
    <w:rsid w:val="004B44E3"/>
    <w:rsid w:val="004B44F6"/>
    <w:rsid w:val="004B4B31"/>
    <w:rsid w:val="004B4D00"/>
    <w:rsid w:val="004B4F85"/>
    <w:rsid w:val="004B5AC3"/>
    <w:rsid w:val="004B6D8C"/>
    <w:rsid w:val="004B71ED"/>
    <w:rsid w:val="004B7499"/>
    <w:rsid w:val="004B74F6"/>
    <w:rsid w:val="004C00AD"/>
    <w:rsid w:val="004C20E3"/>
    <w:rsid w:val="004C23DD"/>
    <w:rsid w:val="004C2E2B"/>
    <w:rsid w:val="004C2EDF"/>
    <w:rsid w:val="004C2F0C"/>
    <w:rsid w:val="004C31F2"/>
    <w:rsid w:val="004C3806"/>
    <w:rsid w:val="004C3824"/>
    <w:rsid w:val="004C389F"/>
    <w:rsid w:val="004D002B"/>
    <w:rsid w:val="004D0638"/>
    <w:rsid w:val="004D0DDC"/>
    <w:rsid w:val="004D117E"/>
    <w:rsid w:val="004D1283"/>
    <w:rsid w:val="004D17C2"/>
    <w:rsid w:val="004D2062"/>
    <w:rsid w:val="004D2407"/>
    <w:rsid w:val="004D26D7"/>
    <w:rsid w:val="004D26EE"/>
    <w:rsid w:val="004D2B71"/>
    <w:rsid w:val="004D2C9D"/>
    <w:rsid w:val="004D31A5"/>
    <w:rsid w:val="004D3244"/>
    <w:rsid w:val="004D33A2"/>
    <w:rsid w:val="004D45B3"/>
    <w:rsid w:val="004D4E5D"/>
    <w:rsid w:val="004D4EE6"/>
    <w:rsid w:val="004D5414"/>
    <w:rsid w:val="004D55AF"/>
    <w:rsid w:val="004D596A"/>
    <w:rsid w:val="004D5F7A"/>
    <w:rsid w:val="004D6B10"/>
    <w:rsid w:val="004D6F5D"/>
    <w:rsid w:val="004D7915"/>
    <w:rsid w:val="004E04D0"/>
    <w:rsid w:val="004E078C"/>
    <w:rsid w:val="004E1985"/>
    <w:rsid w:val="004E1C4D"/>
    <w:rsid w:val="004E1E10"/>
    <w:rsid w:val="004E2129"/>
    <w:rsid w:val="004E3287"/>
    <w:rsid w:val="004E3C6D"/>
    <w:rsid w:val="004E4596"/>
    <w:rsid w:val="004E46E3"/>
    <w:rsid w:val="004E4E73"/>
    <w:rsid w:val="004E50F4"/>
    <w:rsid w:val="004E6678"/>
    <w:rsid w:val="004E6723"/>
    <w:rsid w:val="004E74E0"/>
    <w:rsid w:val="004E76F6"/>
    <w:rsid w:val="004E7846"/>
    <w:rsid w:val="004E7D63"/>
    <w:rsid w:val="004F0798"/>
    <w:rsid w:val="004F0D3C"/>
    <w:rsid w:val="004F1D93"/>
    <w:rsid w:val="004F39AD"/>
    <w:rsid w:val="004F4507"/>
    <w:rsid w:val="004F4F00"/>
    <w:rsid w:val="004F54D3"/>
    <w:rsid w:val="004F56F3"/>
    <w:rsid w:val="004F5807"/>
    <w:rsid w:val="004F70C4"/>
    <w:rsid w:val="004F731E"/>
    <w:rsid w:val="00501300"/>
    <w:rsid w:val="00501814"/>
    <w:rsid w:val="00501914"/>
    <w:rsid w:val="00502D7A"/>
    <w:rsid w:val="005031A4"/>
    <w:rsid w:val="005031D3"/>
    <w:rsid w:val="00503A25"/>
    <w:rsid w:val="00504793"/>
    <w:rsid w:val="00504D5E"/>
    <w:rsid w:val="00504DEB"/>
    <w:rsid w:val="00505B69"/>
    <w:rsid w:val="00505CAF"/>
    <w:rsid w:val="0050758D"/>
    <w:rsid w:val="00507A74"/>
    <w:rsid w:val="0051097B"/>
    <w:rsid w:val="00512E0D"/>
    <w:rsid w:val="00512E93"/>
    <w:rsid w:val="00514185"/>
    <w:rsid w:val="00514BDF"/>
    <w:rsid w:val="0051552F"/>
    <w:rsid w:val="0051632D"/>
    <w:rsid w:val="0051710C"/>
    <w:rsid w:val="00517322"/>
    <w:rsid w:val="0051774A"/>
    <w:rsid w:val="00517C56"/>
    <w:rsid w:val="00520A8C"/>
    <w:rsid w:val="00521689"/>
    <w:rsid w:val="00521A00"/>
    <w:rsid w:val="00523B0E"/>
    <w:rsid w:val="00523D66"/>
    <w:rsid w:val="005244BA"/>
    <w:rsid w:val="00524AAD"/>
    <w:rsid w:val="00526F74"/>
    <w:rsid w:val="005278B9"/>
    <w:rsid w:val="00532776"/>
    <w:rsid w:val="0053452E"/>
    <w:rsid w:val="00534F43"/>
    <w:rsid w:val="00534F75"/>
    <w:rsid w:val="00535BD4"/>
    <w:rsid w:val="00536612"/>
    <w:rsid w:val="00536E5F"/>
    <w:rsid w:val="00537163"/>
    <w:rsid w:val="005374C1"/>
    <w:rsid w:val="00537EDD"/>
    <w:rsid w:val="00537FA6"/>
    <w:rsid w:val="0054048E"/>
    <w:rsid w:val="00540834"/>
    <w:rsid w:val="00541DEB"/>
    <w:rsid w:val="00542250"/>
    <w:rsid w:val="00542719"/>
    <w:rsid w:val="00542F60"/>
    <w:rsid w:val="0054353F"/>
    <w:rsid w:val="005442DE"/>
    <w:rsid w:val="00544B83"/>
    <w:rsid w:val="005451C8"/>
    <w:rsid w:val="00545599"/>
    <w:rsid w:val="005462C4"/>
    <w:rsid w:val="00546B9A"/>
    <w:rsid w:val="00546D05"/>
    <w:rsid w:val="00550C88"/>
    <w:rsid w:val="005512C5"/>
    <w:rsid w:val="0055149B"/>
    <w:rsid w:val="005519CA"/>
    <w:rsid w:val="00553071"/>
    <w:rsid w:val="005533AF"/>
    <w:rsid w:val="0055344C"/>
    <w:rsid w:val="0055353A"/>
    <w:rsid w:val="005535CE"/>
    <w:rsid w:val="00554221"/>
    <w:rsid w:val="0055663F"/>
    <w:rsid w:val="005577E3"/>
    <w:rsid w:val="00557926"/>
    <w:rsid w:val="00557EDC"/>
    <w:rsid w:val="005604AE"/>
    <w:rsid w:val="005609F6"/>
    <w:rsid w:val="00560FA6"/>
    <w:rsid w:val="00561A85"/>
    <w:rsid w:val="00561C1E"/>
    <w:rsid w:val="00562331"/>
    <w:rsid w:val="0056263A"/>
    <w:rsid w:val="005627E3"/>
    <w:rsid w:val="00562A7B"/>
    <w:rsid w:val="00562F6D"/>
    <w:rsid w:val="00563079"/>
    <w:rsid w:val="00563421"/>
    <w:rsid w:val="00563788"/>
    <w:rsid w:val="00564273"/>
    <w:rsid w:val="00564386"/>
    <w:rsid w:val="0056450E"/>
    <w:rsid w:val="00564F46"/>
    <w:rsid w:val="0056512C"/>
    <w:rsid w:val="00566152"/>
    <w:rsid w:val="0056628B"/>
    <w:rsid w:val="00571518"/>
    <w:rsid w:val="00571D14"/>
    <w:rsid w:val="0057208E"/>
    <w:rsid w:val="005724AA"/>
    <w:rsid w:val="00573739"/>
    <w:rsid w:val="00574948"/>
    <w:rsid w:val="00574B1F"/>
    <w:rsid w:val="00575095"/>
    <w:rsid w:val="005755AC"/>
    <w:rsid w:val="005801FA"/>
    <w:rsid w:val="005802F9"/>
    <w:rsid w:val="00580BA3"/>
    <w:rsid w:val="0058100B"/>
    <w:rsid w:val="005819BB"/>
    <w:rsid w:val="0058224B"/>
    <w:rsid w:val="005833A0"/>
    <w:rsid w:val="00583E53"/>
    <w:rsid w:val="005849E3"/>
    <w:rsid w:val="00584F3B"/>
    <w:rsid w:val="00585083"/>
    <w:rsid w:val="005854F2"/>
    <w:rsid w:val="00585994"/>
    <w:rsid w:val="00586AC8"/>
    <w:rsid w:val="005873C9"/>
    <w:rsid w:val="00587A9C"/>
    <w:rsid w:val="00587E92"/>
    <w:rsid w:val="00590096"/>
    <w:rsid w:val="0059096E"/>
    <w:rsid w:val="005916F7"/>
    <w:rsid w:val="00592AE1"/>
    <w:rsid w:val="00594386"/>
    <w:rsid w:val="00594A3A"/>
    <w:rsid w:val="00595338"/>
    <w:rsid w:val="00597FD5"/>
    <w:rsid w:val="005A00A0"/>
    <w:rsid w:val="005A02A6"/>
    <w:rsid w:val="005A0698"/>
    <w:rsid w:val="005A0BA3"/>
    <w:rsid w:val="005A0D68"/>
    <w:rsid w:val="005A1358"/>
    <w:rsid w:val="005A211F"/>
    <w:rsid w:val="005A2661"/>
    <w:rsid w:val="005A2A70"/>
    <w:rsid w:val="005A3004"/>
    <w:rsid w:val="005A3D14"/>
    <w:rsid w:val="005A4302"/>
    <w:rsid w:val="005A4933"/>
    <w:rsid w:val="005A4BAB"/>
    <w:rsid w:val="005A4E5B"/>
    <w:rsid w:val="005A52DD"/>
    <w:rsid w:val="005A5496"/>
    <w:rsid w:val="005A570E"/>
    <w:rsid w:val="005A5B92"/>
    <w:rsid w:val="005A6144"/>
    <w:rsid w:val="005A6223"/>
    <w:rsid w:val="005A656D"/>
    <w:rsid w:val="005A6791"/>
    <w:rsid w:val="005A70F0"/>
    <w:rsid w:val="005A78C0"/>
    <w:rsid w:val="005B0CC8"/>
    <w:rsid w:val="005B17E1"/>
    <w:rsid w:val="005B1DB6"/>
    <w:rsid w:val="005B32E6"/>
    <w:rsid w:val="005B35CC"/>
    <w:rsid w:val="005B4EC6"/>
    <w:rsid w:val="005B58A4"/>
    <w:rsid w:val="005B5DDB"/>
    <w:rsid w:val="005B61D4"/>
    <w:rsid w:val="005B695E"/>
    <w:rsid w:val="005B7101"/>
    <w:rsid w:val="005B7598"/>
    <w:rsid w:val="005B77D8"/>
    <w:rsid w:val="005C0534"/>
    <w:rsid w:val="005C0D3F"/>
    <w:rsid w:val="005C115F"/>
    <w:rsid w:val="005C1BF0"/>
    <w:rsid w:val="005C1E88"/>
    <w:rsid w:val="005C29E3"/>
    <w:rsid w:val="005C3A51"/>
    <w:rsid w:val="005C458E"/>
    <w:rsid w:val="005C465C"/>
    <w:rsid w:val="005C6A8A"/>
    <w:rsid w:val="005C6CCD"/>
    <w:rsid w:val="005C7E90"/>
    <w:rsid w:val="005D0CB7"/>
    <w:rsid w:val="005D1283"/>
    <w:rsid w:val="005D1666"/>
    <w:rsid w:val="005D2F9F"/>
    <w:rsid w:val="005D61C8"/>
    <w:rsid w:val="005D6286"/>
    <w:rsid w:val="005D634A"/>
    <w:rsid w:val="005D6DF5"/>
    <w:rsid w:val="005D74AC"/>
    <w:rsid w:val="005E005E"/>
    <w:rsid w:val="005E03DF"/>
    <w:rsid w:val="005E088B"/>
    <w:rsid w:val="005E0D49"/>
    <w:rsid w:val="005E0E7C"/>
    <w:rsid w:val="005E117D"/>
    <w:rsid w:val="005E125E"/>
    <w:rsid w:val="005E1748"/>
    <w:rsid w:val="005E1BD3"/>
    <w:rsid w:val="005E2BF3"/>
    <w:rsid w:val="005E2C44"/>
    <w:rsid w:val="005E3DD9"/>
    <w:rsid w:val="005E413A"/>
    <w:rsid w:val="005E475F"/>
    <w:rsid w:val="005E4EA2"/>
    <w:rsid w:val="005E7201"/>
    <w:rsid w:val="005E759A"/>
    <w:rsid w:val="005E7D38"/>
    <w:rsid w:val="005F0B70"/>
    <w:rsid w:val="005F0F58"/>
    <w:rsid w:val="005F1E3C"/>
    <w:rsid w:val="005F2318"/>
    <w:rsid w:val="005F2E60"/>
    <w:rsid w:val="005F2EE1"/>
    <w:rsid w:val="005F30B4"/>
    <w:rsid w:val="005F3D42"/>
    <w:rsid w:val="005F41E6"/>
    <w:rsid w:val="005F6C17"/>
    <w:rsid w:val="005F79A0"/>
    <w:rsid w:val="00600CE4"/>
    <w:rsid w:val="00601978"/>
    <w:rsid w:val="00601A16"/>
    <w:rsid w:val="00601F05"/>
    <w:rsid w:val="00602DE9"/>
    <w:rsid w:val="0060306B"/>
    <w:rsid w:val="006031CF"/>
    <w:rsid w:val="00603246"/>
    <w:rsid w:val="00603B7E"/>
    <w:rsid w:val="00603FCE"/>
    <w:rsid w:val="006042FB"/>
    <w:rsid w:val="006044A8"/>
    <w:rsid w:val="00606B2B"/>
    <w:rsid w:val="00606D0F"/>
    <w:rsid w:val="00606D34"/>
    <w:rsid w:val="0060720E"/>
    <w:rsid w:val="006075D6"/>
    <w:rsid w:val="0060762D"/>
    <w:rsid w:val="00610FCE"/>
    <w:rsid w:val="006126A5"/>
    <w:rsid w:val="0061293C"/>
    <w:rsid w:val="00613268"/>
    <w:rsid w:val="006132DA"/>
    <w:rsid w:val="00613C61"/>
    <w:rsid w:val="00613C82"/>
    <w:rsid w:val="00614EFE"/>
    <w:rsid w:val="00615673"/>
    <w:rsid w:val="0061691F"/>
    <w:rsid w:val="00616C6F"/>
    <w:rsid w:val="006176E8"/>
    <w:rsid w:val="00617A3F"/>
    <w:rsid w:val="006204AA"/>
    <w:rsid w:val="006207BE"/>
    <w:rsid w:val="006215FC"/>
    <w:rsid w:val="006221C6"/>
    <w:rsid w:val="00622BE2"/>
    <w:rsid w:val="006233E8"/>
    <w:rsid w:val="00623899"/>
    <w:rsid w:val="00623C5A"/>
    <w:rsid w:val="00623C7C"/>
    <w:rsid w:val="00624600"/>
    <w:rsid w:val="00625458"/>
    <w:rsid w:val="0062566A"/>
    <w:rsid w:val="006260C1"/>
    <w:rsid w:val="00626B50"/>
    <w:rsid w:val="00627452"/>
    <w:rsid w:val="00630A9D"/>
    <w:rsid w:val="00630C4B"/>
    <w:rsid w:val="00631F15"/>
    <w:rsid w:val="00633197"/>
    <w:rsid w:val="00633F3B"/>
    <w:rsid w:val="006348F5"/>
    <w:rsid w:val="00634CD3"/>
    <w:rsid w:val="006350D9"/>
    <w:rsid w:val="006353C8"/>
    <w:rsid w:val="00635879"/>
    <w:rsid w:val="00635990"/>
    <w:rsid w:val="0063632D"/>
    <w:rsid w:val="00636889"/>
    <w:rsid w:val="00636F3E"/>
    <w:rsid w:val="00637EA2"/>
    <w:rsid w:val="00641711"/>
    <w:rsid w:val="00641856"/>
    <w:rsid w:val="00641917"/>
    <w:rsid w:val="00641F24"/>
    <w:rsid w:val="006421E9"/>
    <w:rsid w:val="006423E1"/>
    <w:rsid w:val="0064263B"/>
    <w:rsid w:val="00643697"/>
    <w:rsid w:val="00643905"/>
    <w:rsid w:val="00643BFE"/>
    <w:rsid w:val="00644223"/>
    <w:rsid w:val="00644250"/>
    <w:rsid w:val="0064434D"/>
    <w:rsid w:val="006446B5"/>
    <w:rsid w:val="00644B87"/>
    <w:rsid w:val="00646013"/>
    <w:rsid w:val="0064674B"/>
    <w:rsid w:val="00646DB4"/>
    <w:rsid w:val="00646F09"/>
    <w:rsid w:val="006471B8"/>
    <w:rsid w:val="00647401"/>
    <w:rsid w:val="00647FD4"/>
    <w:rsid w:val="0065015C"/>
    <w:rsid w:val="006502AB"/>
    <w:rsid w:val="0065137C"/>
    <w:rsid w:val="006525A9"/>
    <w:rsid w:val="00652C33"/>
    <w:rsid w:val="0065398F"/>
    <w:rsid w:val="00654656"/>
    <w:rsid w:val="00654C0A"/>
    <w:rsid w:val="0065595C"/>
    <w:rsid w:val="00656675"/>
    <w:rsid w:val="0065703C"/>
    <w:rsid w:val="0065716F"/>
    <w:rsid w:val="00657F6B"/>
    <w:rsid w:val="00660259"/>
    <w:rsid w:val="00660289"/>
    <w:rsid w:val="006607A6"/>
    <w:rsid w:val="00660C74"/>
    <w:rsid w:val="00661F15"/>
    <w:rsid w:val="00661F4F"/>
    <w:rsid w:val="00662990"/>
    <w:rsid w:val="00662A99"/>
    <w:rsid w:val="006636E6"/>
    <w:rsid w:val="00663DDD"/>
    <w:rsid w:val="006643FD"/>
    <w:rsid w:val="00664590"/>
    <w:rsid w:val="006649E0"/>
    <w:rsid w:val="00664F65"/>
    <w:rsid w:val="00665CF4"/>
    <w:rsid w:val="00665D23"/>
    <w:rsid w:val="00666672"/>
    <w:rsid w:val="006669D3"/>
    <w:rsid w:val="00670087"/>
    <w:rsid w:val="00670BE0"/>
    <w:rsid w:val="00670DA7"/>
    <w:rsid w:val="0067176D"/>
    <w:rsid w:val="00671E26"/>
    <w:rsid w:val="0067228D"/>
    <w:rsid w:val="0067270B"/>
    <w:rsid w:val="006730B0"/>
    <w:rsid w:val="006732FC"/>
    <w:rsid w:val="00674811"/>
    <w:rsid w:val="00674962"/>
    <w:rsid w:val="00674B34"/>
    <w:rsid w:val="00674F6F"/>
    <w:rsid w:val="00675244"/>
    <w:rsid w:val="00675E1A"/>
    <w:rsid w:val="00676438"/>
    <w:rsid w:val="0067690E"/>
    <w:rsid w:val="0067697D"/>
    <w:rsid w:val="00677463"/>
    <w:rsid w:val="00677ECC"/>
    <w:rsid w:val="006803FF"/>
    <w:rsid w:val="0068100C"/>
    <w:rsid w:val="006812AC"/>
    <w:rsid w:val="00681490"/>
    <w:rsid w:val="00681C73"/>
    <w:rsid w:val="00681F5D"/>
    <w:rsid w:val="0068244A"/>
    <w:rsid w:val="006827D0"/>
    <w:rsid w:val="006829E1"/>
    <w:rsid w:val="00682B93"/>
    <w:rsid w:val="00685230"/>
    <w:rsid w:val="00685DB3"/>
    <w:rsid w:val="00685E11"/>
    <w:rsid w:val="00685E38"/>
    <w:rsid w:val="00685EED"/>
    <w:rsid w:val="006862E5"/>
    <w:rsid w:val="00686A57"/>
    <w:rsid w:val="00686A6D"/>
    <w:rsid w:val="00687C12"/>
    <w:rsid w:val="00690E07"/>
    <w:rsid w:val="006929C4"/>
    <w:rsid w:val="00692DB6"/>
    <w:rsid w:val="006932BF"/>
    <w:rsid w:val="00693E5F"/>
    <w:rsid w:val="00694B00"/>
    <w:rsid w:val="00695217"/>
    <w:rsid w:val="00695930"/>
    <w:rsid w:val="00695AF8"/>
    <w:rsid w:val="00695B73"/>
    <w:rsid w:val="00695F60"/>
    <w:rsid w:val="0069659B"/>
    <w:rsid w:val="00696ECF"/>
    <w:rsid w:val="00697188"/>
    <w:rsid w:val="00697992"/>
    <w:rsid w:val="00697E8C"/>
    <w:rsid w:val="006A07EB"/>
    <w:rsid w:val="006A08A0"/>
    <w:rsid w:val="006A0A63"/>
    <w:rsid w:val="006A1170"/>
    <w:rsid w:val="006A1451"/>
    <w:rsid w:val="006A1B64"/>
    <w:rsid w:val="006A42D6"/>
    <w:rsid w:val="006A49A1"/>
    <w:rsid w:val="006A4E4A"/>
    <w:rsid w:val="006A4E71"/>
    <w:rsid w:val="006A51B1"/>
    <w:rsid w:val="006A52FE"/>
    <w:rsid w:val="006A58EE"/>
    <w:rsid w:val="006A612C"/>
    <w:rsid w:val="006A75C0"/>
    <w:rsid w:val="006A7B5B"/>
    <w:rsid w:val="006B08BB"/>
    <w:rsid w:val="006B0B18"/>
    <w:rsid w:val="006B1BBA"/>
    <w:rsid w:val="006B1E4D"/>
    <w:rsid w:val="006B28C9"/>
    <w:rsid w:val="006B3A53"/>
    <w:rsid w:val="006B3AC9"/>
    <w:rsid w:val="006B3AD6"/>
    <w:rsid w:val="006B4D79"/>
    <w:rsid w:val="006B5694"/>
    <w:rsid w:val="006B5926"/>
    <w:rsid w:val="006B717D"/>
    <w:rsid w:val="006B71FA"/>
    <w:rsid w:val="006B741B"/>
    <w:rsid w:val="006C0927"/>
    <w:rsid w:val="006C0F39"/>
    <w:rsid w:val="006C1315"/>
    <w:rsid w:val="006C2A8E"/>
    <w:rsid w:val="006C2D85"/>
    <w:rsid w:val="006C2F82"/>
    <w:rsid w:val="006C34B7"/>
    <w:rsid w:val="006C3F97"/>
    <w:rsid w:val="006C47D0"/>
    <w:rsid w:val="006C4D1B"/>
    <w:rsid w:val="006C5CFC"/>
    <w:rsid w:val="006C6178"/>
    <w:rsid w:val="006C793F"/>
    <w:rsid w:val="006D0FCF"/>
    <w:rsid w:val="006D2291"/>
    <w:rsid w:val="006D2E1B"/>
    <w:rsid w:val="006D3D5C"/>
    <w:rsid w:val="006D5559"/>
    <w:rsid w:val="006D56CB"/>
    <w:rsid w:val="006D6F64"/>
    <w:rsid w:val="006D74E9"/>
    <w:rsid w:val="006E0174"/>
    <w:rsid w:val="006E020B"/>
    <w:rsid w:val="006E0F5E"/>
    <w:rsid w:val="006E19D6"/>
    <w:rsid w:val="006E1BC9"/>
    <w:rsid w:val="006E1C8B"/>
    <w:rsid w:val="006E234A"/>
    <w:rsid w:val="006E296D"/>
    <w:rsid w:val="006E3B5B"/>
    <w:rsid w:val="006E3C4A"/>
    <w:rsid w:val="006E64FF"/>
    <w:rsid w:val="006E73EC"/>
    <w:rsid w:val="006E7409"/>
    <w:rsid w:val="006E76F0"/>
    <w:rsid w:val="006E7F6F"/>
    <w:rsid w:val="006F06F1"/>
    <w:rsid w:val="006F1A6B"/>
    <w:rsid w:val="006F1A78"/>
    <w:rsid w:val="006F25CE"/>
    <w:rsid w:val="006F2FFF"/>
    <w:rsid w:val="006F314D"/>
    <w:rsid w:val="006F3737"/>
    <w:rsid w:val="006F4971"/>
    <w:rsid w:val="006F4C06"/>
    <w:rsid w:val="006F6AA2"/>
    <w:rsid w:val="006F6DE7"/>
    <w:rsid w:val="006F77A5"/>
    <w:rsid w:val="007002BB"/>
    <w:rsid w:val="007008B8"/>
    <w:rsid w:val="00700B1D"/>
    <w:rsid w:val="00700EEA"/>
    <w:rsid w:val="007013E3"/>
    <w:rsid w:val="00701C3C"/>
    <w:rsid w:val="007024BD"/>
    <w:rsid w:val="00703BED"/>
    <w:rsid w:val="00704154"/>
    <w:rsid w:val="007046E8"/>
    <w:rsid w:val="00704738"/>
    <w:rsid w:val="00705486"/>
    <w:rsid w:val="007057A5"/>
    <w:rsid w:val="00705850"/>
    <w:rsid w:val="00705879"/>
    <w:rsid w:val="00705C87"/>
    <w:rsid w:val="00705EE0"/>
    <w:rsid w:val="0070619D"/>
    <w:rsid w:val="007061F0"/>
    <w:rsid w:val="00707374"/>
    <w:rsid w:val="007102F4"/>
    <w:rsid w:val="00710717"/>
    <w:rsid w:val="007109BE"/>
    <w:rsid w:val="00710EA2"/>
    <w:rsid w:val="00711260"/>
    <w:rsid w:val="00711463"/>
    <w:rsid w:val="0071156F"/>
    <w:rsid w:val="00712369"/>
    <w:rsid w:val="00712CB3"/>
    <w:rsid w:val="007135E7"/>
    <w:rsid w:val="00713926"/>
    <w:rsid w:val="0071453B"/>
    <w:rsid w:val="007145D7"/>
    <w:rsid w:val="00714631"/>
    <w:rsid w:val="007165B8"/>
    <w:rsid w:val="0071669E"/>
    <w:rsid w:val="00717665"/>
    <w:rsid w:val="00717831"/>
    <w:rsid w:val="00717EB5"/>
    <w:rsid w:val="0072053B"/>
    <w:rsid w:val="0072065E"/>
    <w:rsid w:val="00720ADE"/>
    <w:rsid w:val="0072374D"/>
    <w:rsid w:val="00724986"/>
    <w:rsid w:val="007249F0"/>
    <w:rsid w:val="007263BD"/>
    <w:rsid w:val="00727C35"/>
    <w:rsid w:val="0073004F"/>
    <w:rsid w:val="00730347"/>
    <w:rsid w:val="00731066"/>
    <w:rsid w:val="00731329"/>
    <w:rsid w:val="0073135D"/>
    <w:rsid w:val="00731E3D"/>
    <w:rsid w:val="00732536"/>
    <w:rsid w:val="00732DB9"/>
    <w:rsid w:val="00732FFA"/>
    <w:rsid w:val="007331DC"/>
    <w:rsid w:val="007339D0"/>
    <w:rsid w:val="00736030"/>
    <w:rsid w:val="00736185"/>
    <w:rsid w:val="00736261"/>
    <w:rsid w:val="00736402"/>
    <w:rsid w:val="0073695C"/>
    <w:rsid w:val="007379BB"/>
    <w:rsid w:val="00737F05"/>
    <w:rsid w:val="0074260F"/>
    <w:rsid w:val="00742E6C"/>
    <w:rsid w:val="007435EA"/>
    <w:rsid w:val="00743AA1"/>
    <w:rsid w:val="00745239"/>
    <w:rsid w:val="007452B4"/>
    <w:rsid w:val="00745EA4"/>
    <w:rsid w:val="007467EC"/>
    <w:rsid w:val="00746DDF"/>
    <w:rsid w:val="007470FA"/>
    <w:rsid w:val="007501C5"/>
    <w:rsid w:val="00752102"/>
    <w:rsid w:val="00752508"/>
    <w:rsid w:val="00752D2F"/>
    <w:rsid w:val="007534B5"/>
    <w:rsid w:val="00753921"/>
    <w:rsid w:val="00753C1C"/>
    <w:rsid w:val="00753DFE"/>
    <w:rsid w:val="00753F5F"/>
    <w:rsid w:val="0075446F"/>
    <w:rsid w:val="00754DBA"/>
    <w:rsid w:val="00755103"/>
    <w:rsid w:val="007552C0"/>
    <w:rsid w:val="00757262"/>
    <w:rsid w:val="007574A4"/>
    <w:rsid w:val="00757A88"/>
    <w:rsid w:val="00761072"/>
    <w:rsid w:val="00761920"/>
    <w:rsid w:val="00761D38"/>
    <w:rsid w:val="00761F94"/>
    <w:rsid w:val="00763AA7"/>
    <w:rsid w:val="00764CCA"/>
    <w:rsid w:val="00764FCB"/>
    <w:rsid w:val="00765BAE"/>
    <w:rsid w:val="007664C6"/>
    <w:rsid w:val="00766BBF"/>
    <w:rsid w:val="00766CAA"/>
    <w:rsid w:val="00766DA0"/>
    <w:rsid w:val="00766E97"/>
    <w:rsid w:val="007705BD"/>
    <w:rsid w:val="00770817"/>
    <w:rsid w:val="00770826"/>
    <w:rsid w:val="00770F5F"/>
    <w:rsid w:val="00771C13"/>
    <w:rsid w:val="00771DA4"/>
    <w:rsid w:val="00772500"/>
    <w:rsid w:val="0077742E"/>
    <w:rsid w:val="00780002"/>
    <w:rsid w:val="007803FC"/>
    <w:rsid w:val="007807A5"/>
    <w:rsid w:val="00780A56"/>
    <w:rsid w:val="00780D3A"/>
    <w:rsid w:val="00780D69"/>
    <w:rsid w:val="00781966"/>
    <w:rsid w:val="007828AE"/>
    <w:rsid w:val="007844FE"/>
    <w:rsid w:val="0078461B"/>
    <w:rsid w:val="007849C1"/>
    <w:rsid w:val="00784A57"/>
    <w:rsid w:val="00785A22"/>
    <w:rsid w:val="0078633E"/>
    <w:rsid w:val="00786563"/>
    <w:rsid w:val="007871C6"/>
    <w:rsid w:val="007873D4"/>
    <w:rsid w:val="0079036E"/>
    <w:rsid w:val="00790DE1"/>
    <w:rsid w:val="00791133"/>
    <w:rsid w:val="007919EF"/>
    <w:rsid w:val="00791BB8"/>
    <w:rsid w:val="007932B2"/>
    <w:rsid w:val="007932D5"/>
    <w:rsid w:val="007954D0"/>
    <w:rsid w:val="00796630"/>
    <w:rsid w:val="00796EAF"/>
    <w:rsid w:val="00797B70"/>
    <w:rsid w:val="007A095D"/>
    <w:rsid w:val="007A165D"/>
    <w:rsid w:val="007A1A09"/>
    <w:rsid w:val="007A2862"/>
    <w:rsid w:val="007A3241"/>
    <w:rsid w:val="007A326A"/>
    <w:rsid w:val="007A39F0"/>
    <w:rsid w:val="007A3ED0"/>
    <w:rsid w:val="007A5813"/>
    <w:rsid w:val="007A5965"/>
    <w:rsid w:val="007A6609"/>
    <w:rsid w:val="007A7145"/>
    <w:rsid w:val="007B0595"/>
    <w:rsid w:val="007B25BD"/>
    <w:rsid w:val="007B3284"/>
    <w:rsid w:val="007B34E6"/>
    <w:rsid w:val="007B4750"/>
    <w:rsid w:val="007B598C"/>
    <w:rsid w:val="007B654D"/>
    <w:rsid w:val="007B7850"/>
    <w:rsid w:val="007B79B3"/>
    <w:rsid w:val="007C0237"/>
    <w:rsid w:val="007C11A0"/>
    <w:rsid w:val="007C15A8"/>
    <w:rsid w:val="007C1DC3"/>
    <w:rsid w:val="007C2521"/>
    <w:rsid w:val="007C2525"/>
    <w:rsid w:val="007C2B70"/>
    <w:rsid w:val="007C3266"/>
    <w:rsid w:val="007C32B5"/>
    <w:rsid w:val="007C3684"/>
    <w:rsid w:val="007C3791"/>
    <w:rsid w:val="007C3B7B"/>
    <w:rsid w:val="007C4576"/>
    <w:rsid w:val="007C4CBF"/>
    <w:rsid w:val="007C5251"/>
    <w:rsid w:val="007C52C8"/>
    <w:rsid w:val="007C53DA"/>
    <w:rsid w:val="007C5FEC"/>
    <w:rsid w:val="007C6170"/>
    <w:rsid w:val="007C6718"/>
    <w:rsid w:val="007C6789"/>
    <w:rsid w:val="007C6B35"/>
    <w:rsid w:val="007C6C58"/>
    <w:rsid w:val="007C7D1D"/>
    <w:rsid w:val="007D0307"/>
    <w:rsid w:val="007D04C2"/>
    <w:rsid w:val="007D04FB"/>
    <w:rsid w:val="007D07A9"/>
    <w:rsid w:val="007D1044"/>
    <w:rsid w:val="007D1397"/>
    <w:rsid w:val="007D16D5"/>
    <w:rsid w:val="007D1CD5"/>
    <w:rsid w:val="007D1DB3"/>
    <w:rsid w:val="007D329F"/>
    <w:rsid w:val="007D331A"/>
    <w:rsid w:val="007D44D1"/>
    <w:rsid w:val="007D741A"/>
    <w:rsid w:val="007D7B55"/>
    <w:rsid w:val="007E02BF"/>
    <w:rsid w:val="007E0449"/>
    <w:rsid w:val="007E0537"/>
    <w:rsid w:val="007E10A9"/>
    <w:rsid w:val="007E121C"/>
    <w:rsid w:val="007E181F"/>
    <w:rsid w:val="007E227F"/>
    <w:rsid w:val="007E2551"/>
    <w:rsid w:val="007E2F83"/>
    <w:rsid w:val="007E327F"/>
    <w:rsid w:val="007E3F41"/>
    <w:rsid w:val="007E4589"/>
    <w:rsid w:val="007E47B0"/>
    <w:rsid w:val="007E5AD6"/>
    <w:rsid w:val="007E5B95"/>
    <w:rsid w:val="007E6E6D"/>
    <w:rsid w:val="007E7B20"/>
    <w:rsid w:val="007F0AA4"/>
    <w:rsid w:val="007F107E"/>
    <w:rsid w:val="007F132A"/>
    <w:rsid w:val="007F1385"/>
    <w:rsid w:val="007F1801"/>
    <w:rsid w:val="007F1F91"/>
    <w:rsid w:val="007F28C9"/>
    <w:rsid w:val="007F4AD9"/>
    <w:rsid w:val="007F5880"/>
    <w:rsid w:val="007F59F9"/>
    <w:rsid w:val="007F5A3F"/>
    <w:rsid w:val="007F627E"/>
    <w:rsid w:val="007F62D9"/>
    <w:rsid w:val="007F7488"/>
    <w:rsid w:val="007F7635"/>
    <w:rsid w:val="007F789C"/>
    <w:rsid w:val="007F7FC5"/>
    <w:rsid w:val="00800433"/>
    <w:rsid w:val="00800976"/>
    <w:rsid w:val="00800A86"/>
    <w:rsid w:val="00800CA5"/>
    <w:rsid w:val="00800EAD"/>
    <w:rsid w:val="0080105D"/>
    <w:rsid w:val="00801D01"/>
    <w:rsid w:val="008020B7"/>
    <w:rsid w:val="00803199"/>
    <w:rsid w:val="00803385"/>
    <w:rsid w:val="008036D0"/>
    <w:rsid w:val="00803A27"/>
    <w:rsid w:val="00803D66"/>
    <w:rsid w:val="00804252"/>
    <w:rsid w:val="00805421"/>
    <w:rsid w:val="008055A6"/>
    <w:rsid w:val="00805D5F"/>
    <w:rsid w:val="00806D4E"/>
    <w:rsid w:val="00806D63"/>
    <w:rsid w:val="00807B0A"/>
    <w:rsid w:val="00811512"/>
    <w:rsid w:val="00811D4B"/>
    <w:rsid w:val="00811E7D"/>
    <w:rsid w:val="00811EDB"/>
    <w:rsid w:val="00813E02"/>
    <w:rsid w:val="008150A6"/>
    <w:rsid w:val="00816019"/>
    <w:rsid w:val="00816F86"/>
    <w:rsid w:val="008176CA"/>
    <w:rsid w:val="00817FA5"/>
    <w:rsid w:val="00820214"/>
    <w:rsid w:val="008214EC"/>
    <w:rsid w:val="00822D49"/>
    <w:rsid w:val="0082339F"/>
    <w:rsid w:val="00823B11"/>
    <w:rsid w:val="00823F66"/>
    <w:rsid w:val="00824450"/>
    <w:rsid w:val="00824666"/>
    <w:rsid w:val="00825A47"/>
    <w:rsid w:val="008260AF"/>
    <w:rsid w:val="008264A9"/>
    <w:rsid w:val="008265E8"/>
    <w:rsid w:val="00826943"/>
    <w:rsid w:val="00827B61"/>
    <w:rsid w:val="00830808"/>
    <w:rsid w:val="00830DB9"/>
    <w:rsid w:val="00831A67"/>
    <w:rsid w:val="00831E7F"/>
    <w:rsid w:val="0083287E"/>
    <w:rsid w:val="00832B39"/>
    <w:rsid w:val="008335A6"/>
    <w:rsid w:val="00834ADB"/>
    <w:rsid w:val="00834AE5"/>
    <w:rsid w:val="00834D1D"/>
    <w:rsid w:val="008350B5"/>
    <w:rsid w:val="00835A8A"/>
    <w:rsid w:val="008371B8"/>
    <w:rsid w:val="0083777F"/>
    <w:rsid w:val="008377FE"/>
    <w:rsid w:val="00837971"/>
    <w:rsid w:val="0084053D"/>
    <w:rsid w:val="00841A74"/>
    <w:rsid w:val="008420C0"/>
    <w:rsid w:val="008422F5"/>
    <w:rsid w:val="0084281C"/>
    <w:rsid w:val="0084291E"/>
    <w:rsid w:val="00842ED5"/>
    <w:rsid w:val="00844865"/>
    <w:rsid w:val="008459D1"/>
    <w:rsid w:val="00845BF0"/>
    <w:rsid w:val="00846323"/>
    <w:rsid w:val="008473AC"/>
    <w:rsid w:val="00847B7F"/>
    <w:rsid w:val="008507A4"/>
    <w:rsid w:val="008507AA"/>
    <w:rsid w:val="008509BE"/>
    <w:rsid w:val="00852597"/>
    <w:rsid w:val="00852791"/>
    <w:rsid w:val="00852804"/>
    <w:rsid w:val="008533DF"/>
    <w:rsid w:val="00853492"/>
    <w:rsid w:val="00853F73"/>
    <w:rsid w:val="008542C6"/>
    <w:rsid w:val="0085476A"/>
    <w:rsid w:val="00854839"/>
    <w:rsid w:val="00854B5B"/>
    <w:rsid w:val="008553D3"/>
    <w:rsid w:val="00856574"/>
    <w:rsid w:val="00860499"/>
    <w:rsid w:val="00860E5B"/>
    <w:rsid w:val="008615F8"/>
    <w:rsid w:val="00862515"/>
    <w:rsid w:val="0086313C"/>
    <w:rsid w:val="0086355C"/>
    <w:rsid w:val="008644F3"/>
    <w:rsid w:val="00864598"/>
    <w:rsid w:val="00865075"/>
    <w:rsid w:val="00865DAC"/>
    <w:rsid w:val="0086621A"/>
    <w:rsid w:val="00866AFC"/>
    <w:rsid w:val="00866EC7"/>
    <w:rsid w:val="0086710B"/>
    <w:rsid w:val="00870311"/>
    <w:rsid w:val="0087059D"/>
    <w:rsid w:val="00870AC8"/>
    <w:rsid w:val="008711FB"/>
    <w:rsid w:val="008712AF"/>
    <w:rsid w:val="00871964"/>
    <w:rsid w:val="0087236E"/>
    <w:rsid w:val="00872A78"/>
    <w:rsid w:val="0087388E"/>
    <w:rsid w:val="00874487"/>
    <w:rsid w:val="00875494"/>
    <w:rsid w:val="008765B0"/>
    <w:rsid w:val="00876A24"/>
    <w:rsid w:val="00876A57"/>
    <w:rsid w:val="00876AFC"/>
    <w:rsid w:val="0087744F"/>
    <w:rsid w:val="00877885"/>
    <w:rsid w:val="00877D67"/>
    <w:rsid w:val="00880C6B"/>
    <w:rsid w:val="0088134E"/>
    <w:rsid w:val="008825A5"/>
    <w:rsid w:val="00882E50"/>
    <w:rsid w:val="00883745"/>
    <w:rsid w:val="00883E9A"/>
    <w:rsid w:val="00883F22"/>
    <w:rsid w:val="00884088"/>
    <w:rsid w:val="0088413B"/>
    <w:rsid w:val="008841C1"/>
    <w:rsid w:val="00884D0B"/>
    <w:rsid w:val="00884E43"/>
    <w:rsid w:val="00884F24"/>
    <w:rsid w:val="008858B8"/>
    <w:rsid w:val="00886199"/>
    <w:rsid w:val="008866A3"/>
    <w:rsid w:val="008869F3"/>
    <w:rsid w:val="00886E15"/>
    <w:rsid w:val="00887496"/>
    <w:rsid w:val="00887FCF"/>
    <w:rsid w:val="0089095F"/>
    <w:rsid w:val="008911BE"/>
    <w:rsid w:val="00891F43"/>
    <w:rsid w:val="00892E28"/>
    <w:rsid w:val="008933C4"/>
    <w:rsid w:val="00893A01"/>
    <w:rsid w:val="008940F4"/>
    <w:rsid w:val="00894A39"/>
    <w:rsid w:val="00894F74"/>
    <w:rsid w:val="008956EA"/>
    <w:rsid w:val="00895F8A"/>
    <w:rsid w:val="008978A6"/>
    <w:rsid w:val="008A0159"/>
    <w:rsid w:val="008A0711"/>
    <w:rsid w:val="008A16CA"/>
    <w:rsid w:val="008A1D65"/>
    <w:rsid w:val="008A282E"/>
    <w:rsid w:val="008A33A0"/>
    <w:rsid w:val="008A3BD9"/>
    <w:rsid w:val="008A4D66"/>
    <w:rsid w:val="008A4E4F"/>
    <w:rsid w:val="008A5370"/>
    <w:rsid w:val="008A7032"/>
    <w:rsid w:val="008B1578"/>
    <w:rsid w:val="008B16F2"/>
    <w:rsid w:val="008B1B6D"/>
    <w:rsid w:val="008B1CB3"/>
    <w:rsid w:val="008B2C50"/>
    <w:rsid w:val="008B3CBA"/>
    <w:rsid w:val="008B3FBF"/>
    <w:rsid w:val="008B47C8"/>
    <w:rsid w:val="008B52D2"/>
    <w:rsid w:val="008B66AC"/>
    <w:rsid w:val="008B7068"/>
    <w:rsid w:val="008B7439"/>
    <w:rsid w:val="008B783C"/>
    <w:rsid w:val="008B7873"/>
    <w:rsid w:val="008B79C6"/>
    <w:rsid w:val="008B7ED3"/>
    <w:rsid w:val="008C07D7"/>
    <w:rsid w:val="008C0921"/>
    <w:rsid w:val="008C0C71"/>
    <w:rsid w:val="008C0E24"/>
    <w:rsid w:val="008C2B17"/>
    <w:rsid w:val="008C3551"/>
    <w:rsid w:val="008C3986"/>
    <w:rsid w:val="008C3D63"/>
    <w:rsid w:val="008C4AF2"/>
    <w:rsid w:val="008C5D13"/>
    <w:rsid w:val="008C6E72"/>
    <w:rsid w:val="008C7CC0"/>
    <w:rsid w:val="008D09FC"/>
    <w:rsid w:val="008D136A"/>
    <w:rsid w:val="008D1797"/>
    <w:rsid w:val="008D2812"/>
    <w:rsid w:val="008D3094"/>
    <w:rsid w:val="008D3366"/>
    <w:rsid w:val="008D394B"/>
    <w:rsid w:val="008D3CA6"/>
    <w:rsid w:val="008D493D"/>
    <w:rsid w:val="008D4D70"/>
    <w:rsid w:val="008D4F7F"/>
    <w:rsid w:val="008D5C8F"/>
    <w:rsid w:val="008E00A3"/>
    <w:rsid w:val="008E0628"/>
    <w:rsid w:val="008E0C96"/>
    <w:rsid w:val="008E4510"/>
    <w:rsid w:val="008E5887"/>
    <w:rsid w:val="008E58A7"/>
    <w:rsid w:val="008E622F"/>
    <w:rsid w:val="008E65EC"/>
    <w:rsid w:val="008E7D7C"/>
    <w:rsid w:val="008F035E"/>
    <w:rsid w:val="008F1202"/>
    <w:rsid w:val="008F1E76"/>
    <w:rsid w:val="008F1FDB"/>
    <w:rsid w:val="008F247E"/>
    <w:rsid w:val="008F25DD"/>
    <w:rsid w:val="008F31B6"/>
    <w:rsid w:val="008F33C1"/>
    <w:rsid w:val="008F3AEB"/>
    <w:rsid w:val="008F3DCA"/>
    <w:rsid w:val="008F4209"/>
    <w:rsid w:val="008F6C95"/>
    <w:rsid w:val="008F7359"/>
    <w:rsid w:val="008F7B6F"/>
    <w:rsid w:val="008F7E05"/>
    <w:rsid w:val="009008FF"/>
    <w:rsid w:val="00900A7B"/>
    <w:rsid w:val="009017B2"/>
    <w:rsid w:val="0090206E"/>
    <w:rsid w:val="00903910"/>
    <w:rsid w:val="00903B34"/>
    <w:rsid w:val="009056FA"/>
    <w:rsid w:val="009062FD"/>
    <w:rsid w:val="0090736B"/>
    <w:rsid w:val="0091076E"/>
    <w:rsid w:val="009119CA"/>
    <w:rsid w:val="00912952"/>
    <w:rsid w:val="0091367D"/>
    <w:rsid w:val="00915A55"/>
    <w:rsid w:val="00916C9F"/>
    <w:rsid w:val="00920D79"/>
    <w:rsid w:val="0092166E"/>
    <w:rsid w:val="00922BDE"/>
    <w:rsid w:val="00923D11"/>
    <w:rsid w:val="00926019"/>
    <w:rsid w:val="009265E7"/>
    <w:rsid w:val="00926B98"/>
    <w:rsid w:val="00926C7E"/>
    <w:rsid w:val="009273C9"/>
    <w:rsid w:val="00927BF5"/>
    <w:rsid w:val="00930232"/>
    <w:rsid w:val="00931DD0"/>
    <w:rsid w:val="0093240B"/>
    <w:rsid w:val="009324E9"/>
    <w:rsid w:val="00932C5D"/>
    <w:rsid w:val="00933746"/>
    <w:rsid w:val="00934336"/>
    <w:rsid w:val="00936D39"/>
    <w:rsid w:val="00936D66"/>
    <w:rsid w:val="00937757"/>
    <w:rsid w:val="0093791C"/>
    <w:rsid w:val="00937949"/>
    <w:rsid w:val="00937D81"/>
    <w:rsid w:val="009409B5"/>
    <w:rsid w:val="00940A5C"/>
    <w:rsid w:val="0094123C"/>
    <w:rsid w:val="00941D64"/>
    <w:rsid w:val="00943097"/>
    <w:rsid w:val="00943374"/>
    <w:rsid w:val="00943738"/>
    <w:rsid w:val="00943B78"/>
    <w:rsid w:val="009451DD"/>
    <w:rsid w:val="00946F93"/>
    <w:rsid w:val="00947E9F"/>
    <w:rsid w:val="00950214"/>
    <w:rsid w:val="009512E5"/>
    <w:rsid w:val="009515E7"/>
    <w:rsid w:val="00951E74"/>
    <w:rsid w:val="009521D1"/>
    <w:rsid w:val="0095300C"/>
    <w:rsid w:val="00953DCB"/>
    <w:rsid w:val="009541E5"/>
    <w:rsid w:val="00955053"/>
    <w:rsid w:val="009559BD"/>
    <w:rsid w:val="00955C53"/>
    <w:rsid w:val="00957EE2"/>
    <w:rsid w:val="009607BE"/>
    <w:rsid w:val="00960BE6"/>
    <w:rsid w:val="0096185C"/>
    <w:rsid w:val="00962136"/>
    <w:rsid w:val="0096334C"/>
    <w:rsid w:val="009638DC"/>
    <w:rsid w:val="00965B4B"/>
    <w:rsid w:val="0096679F"/>
    <w:rsid w:val="009677CF"/>
    <w:rsid w:val="009678D0"/>
    <w:rsid w:val="00967B8E"/>
    <w:rsid w:val="009700D4"/>
    <w:rsid w:val="009702D4"/>
    <w:rsid w:val="0097065E"/>
    <w:rsid w:val="00970AF6"/>
    <w:rsid w:val="00970BC2"/>
    <w:rsid w:val="00970D39"/>
    <w:rsid w:val="00970F41"/>
    <w:rsid w:val="00972545"/>
    <w:rsid w:val="009725B3"/>
    <w:rsid w:val="009736F7"/>
    <w:rsid w:val="00973F69"/>
    <w:rsid w:val="009740E6"/>
    <w:rsid w:val="00974383"/>
    <w:rsid w:val="009743C0"/>
    <w:rsid w:val="009761DE"/>
    <w:rsid w:val="009768A9"/>
    <w:rsid w:val="00976BFA"/>
    <w:rsid w:val="00977059"/>
    <w:rsid w:val="00977178"/>
    <w:rsid w:val="009773A7"/>
    <w:rsid w:val="00977AE0"/>
    <w:rsid w:val="00980C14"/>
    <w:rsid w:val="009823EF"/>
    <w:rsid w:val="00983644"/>
    <w:rsid w:val="00983B3D"/>
    <w:rsid w:val="00983E18"/>
    <w:rsid w:val="00983FF3"/>
    <w:rsid w:val="0098428D"/>
    <w:rsid w:val="00984421"/>
    <w:rsid w:val="0098460E"/>
    <w:rsid w:val="00984C0A"/>
    <w:rsid w:val="00985621"/>
    <w:rsid w:val="0098684F"/>
    <w:rsid w:val="0099006F"/>
    <w:rsid w:val="00990C3C"/>
    <w:rsid w:val="009916E8"/>
    <w:rsid w:val="00992B57"/>
    <w:rsid w:val="0099353F"/>
    <w:rsid w:val="00993F8B"/>
    <w:rsid w:val="00994A33"/>
    <w:rsid w:val="00994BD6"/>
    <w:rsid w:val="00994EDD"/>
    <w:rsid w:val="009951CC"/>
    <w:rsid w:val="00995F5B"/>
    <w:rsid w:val="00995FC4"/>
    <w:rsid w:val="00997E19"/>
    <w:rsid w:val="009A029F"/>
    <w:rsid w:val="009A1CA5"/>
    <w:rsid w:val="009A2B49"/>
    <w:rsid w:val="009A3132"/>
    <w:rsid w:val="009A3278"/>
    <w:rsid w:val="009A4959"/>
    <w:rsid w:val="009A53CE"/>
    <w:rsid w:val="009A6B49"/>
    <w:rsid w:val="009B0133"/>
    <w:rsid w:val="009B05BF"/>
    <w:rsid w:val="009B13A9"/>
    <w:rsid w:val="009B1601"/>
    <w:rsid w:val="009B1974"/>
    <w:rsid w:val="009B19C8"/>
    <w:rsid w:val="009B1A8F"/>
    <w:rsid w:val="009B1B90"/>
    <w:rsid w:val="009B1F15"/>
    <w:rsid w:val="009B2B51"/>
    <w:rsid w:val="009B3BEA"/>
    <w:rsid w:val="009B47DB"/>
    <w:rsid w:val="009B4DC1"/>
    <w:rsid w:val="009B5A92"/>
    <w:rsid w:val="009B656E"/>
    <w:rsid w:val="009B67D8"/>
    <w:rsid w:val="009B6FDF"/>
    <w:rsid w:val="009B7975"/>
    <w:rsid w:val="009B7E48"/>
    <w:rsid w:val="009C1CAA"/>
    <w:rsid w:val="009C23E2"/>
    <w:rsid w:val="009C275C"/>
    <w:rsid w:val="009C2CD1"/>
    <w:rsid w:val="009C305D"/>
    <w:rsid w:val="009C48F2"/>
    <w:rsid w:val="009C4B33"/>
    <w:rsid w:val="009C5171"/>
    <w:rsid w:val="009C5AF7"/>
    <w:rsid w:val="009C643B"/>
    <w:rsid w:val="009C689F"/>
    <w:rsid w:val="009C7E4D"/>
    <w:rsid w:val="009D0F69"/>
    <w:rsid w:val="009D1CC8"/>
    <w:rsid w:val="009D26A8"/>
    <w:rsid w:val="009D28B0"/>
    <w:rsid w:val="009D2FB9"/>
    <w:rsid w:val="009D3151"/>
    <w:rsid w:val="009D34F7"/>
    <w:rsid w:val="009D3607"/>
    <w:rsid w:val="009D374B"/>
    <w:rsid w:val="009D3887"/>
    <w:rsid w:val="009D3B51"/>
    <w:rsid w:val="009D3C3C"/>
    <w:rsid w:val="009D4890"/>
    <w:rsid w:val="009D509E"/>
    <w:rsid w:val="009D593B"/>
    <w:rsid w:val="009D5B79"/>
    <w:rsid w:val="009D5BB3"/>
    <w:rsid w:val="009D64AC"/>
    <w:rsid w:val="009D6717"/>
    <w:rsid w:val="009D6956"/>
    <w:rsid w:val="009D72F9"/>
    <w:rsid w:val="009E0F13"/>
    <w:rsid w:val="009E1363"/>
    <w:rsid w:val="009E27A1"/>
    <w:rsid w:val="009E293A"/>
    <w:rsid w:val="009E29ED"/>
    <w:rsid w:val="009E2A70"/>
    <w:rsid w:val="009E36C3"/>
    <w:rsid w:val="009E37CA"/>
    <w:rsid w:val="009E4C79"/>
    <w:rsid w:val="009E6041"/>
    <w:rsid w:val="009E66E1"/>
    <w:rsid w:val="009E7407"/>
    <w:rsid w:val="009F00C4"/>
    <w:rsid w:val="009F0136"/>
    <w:rsid w:val="009F02BE"/>
    <w:rsid w:val="009F181B"/>
    <w:rsid w:val="009F1AC4"/>
    <w:rsid w:val="009F1B93"/>
    <w:rsid w:val="009F1C91"/>
    <w:rsid w:val="009F212F"/>
    <w:rsid w:val="009F21EB"/>
    <w:rsid w:val="009F24D3"/>
    <w:rsid w:val="009F2ED0"/>
    <w:rsid w:val="009F3BB5"/>
    <w:rsid w:val="009F3D12"/>
    <w:rsid w:val="009F4248"/>
    <w:rsid w:val="009F4831"/>
    <w:rsid w:val="009F49F1"/>
    <w:rsid w:val="009F4C06"/>
    <w:rsid w:val="009F50B7"/>
    <w:rsid w:val="009F5515"/>
    <w:rsid w:val="009F5BD1"/>
    <w:rsid w:val="009F64F7"/>
    <w:rsid w:val="00A01C46"/>
    <w:rsid w:val="00A02D14"/>
    <w:rsid w:val="00A0313B"/>
    <w:rsid w:val="00A03332"/>
    <w:rsid w:val="00A04AA4"/>
    <w:rsid w:val="00A05768"/>
    <w:rsid w:val="00A066B4"/>
    <w:rsid w:val="00A069D6"/>
    <w:rsid w:val="00A108E4"/>
    <w:rsid w:val="00A1097D"/>
    <w:rsid w:val="00A11008"/>
    <w:rsid w:val="00A1127F"/>
    <w:rsid w:val="00A12D31"/>
    <w:rsid w:val="00A148E4"/>
    <w:rsid w:val="00A15934"/>
    <w:rsid w:val="00A15948"/>
    <w:rsid w:val="00A2173B"/>
    <w:rsid w:val="00A221E1"/>
    <w:rsid w:val="00A23C87"/>
    <w:rsid w:val="00A24914"/>
    <w:rsid w:val="00A2596A"/>
    <w:rsid w:val="00A27C49"/>
    <w:rsid w:val="00A27DD1"/>
    <w:rsid w:val="00A30017"/>
    <w:rsid w:val="00A30369"/>
    <w:rsid w:val="00A303A9"/>
    <w:rsid w:val="00A303C3"/>
    <w:rsid w:val="00A31F62"/>
    <w:rsid w:val="00A32528"/>
    <w:rsid w:val="00A33485"/>
    <w:rsid w:val="00A33B56"/>
    <w:rsid w:val="00A34153"/>
    <w:rsid w:val="00A348D4"/>
    <w:rsid w:val="00A34D2A"/>
    <w:rsid w:val="00A3546D"/>
    <w:rsid w:val="00A36919"/>
    <w:rsid w:val="00A36FF3"/>
    <w:rsid w:val="00A406C4"/>
    <w:rsid w:val="00A41566"/>
    <w:rsid w:val="00A41EB7"/>
    <w:rsid w:val="00A41EFC"/>
    <w:rsid w:val="00A42366"/>
    <w:rsid w:val="00A43B87"/>
    <w:rsid w:val="00A44774"/>
    <w:rsid w:val="00A44998"/>
    <w:rsid w:val="00A44C08"/>
    <w:rsid w:val="00A46451"/>
    <w:rsid w:val="00A467CC"/>
    <w:rsid w:val="00A4686B"/>
    <w:rsid w:val="00A46A4A"/>
    <w:rsid w:val="00A46E44"/>
    <w:rsid w:val="00A46E8F"/>
    <w:rsid w:val="00A47DD6"/>
    <w:rsid w:val="00A47F07"/>
    <w:rsid w:val="00A506EC"/>
    <w:rsid w:val="00A50BAD"/>
    <w:rsid w:val="00A51E80"/>
    <w:rsid w:val="00A5206D"/>
    <w:rsid w:val="00A538D7"/>
    <w:rsid w:val="00A54FB2"/>
    <w:rsid w:val="00A550E8"/>
    <w:rsid w:val="00A551D4"/>
    <w:rsid w:val="00A55B35"/>
    <w:rsid w:val="00A56630"/>
    <w:rsid w:val="00A5692B"/>
    <w:rsid w:val="00A57DCA"/>
    <w:rsid w:val="00A57FD8"/>
    <w:rsid w:val="00A60689"/>
    <w:rsid w:val="00A60D8B"/>
    <w:rsid w:val="00A610BF"/>
    <w:rsid w:val="00A616E9"/>
    <w:rsid w:val="00A620C0"/>
    <w:rsid w:val="00A63E69"/>
    <w:rsid w:val="00A6551F"/>
    <w:rsid w:val="00A657BD"/>
    <w:rsid w:val="00A66C2A"/>
    <w:rsid w:val="00A7016F"/>
    <w:rsid w:val="00A706B0"/>
    <w:rsid w:val="00A70AC2"/>
    <w:rsid w:val="00A721CA"/>
    <w:rsid w:val="00A726BD"/>
    <w:rsid w:val="00A72B18"/>
    <w:rsid w:val="00A72E1D"/>
    <w:rsid w:val="00A72EE3"/>
    <w:rsid w:val="00A73AD5"/>
    <w:rsid w:val="00A742F6"/>
    <w:rsid w:val="00A74C35"/>
    <w:rsid w:val="00A74CEF"/>
    <w:rsid w:val="00A75149"/>
    <w:rsid w:val="00A752B7"/>
    <w:rsid w:val="00A765B1"/>
    <w:rsid w:val="00A76ABF"/>
    <w:rsid w:val="00A76B1F"/>
    <w:rsid w:val="00A76E50"/>
    <w:rsid w:val="00A77D07"/>
    <w:rsid w:val="00A80163"/>
    <w:rsid w:val="00A81533"/>
    <w:rsid w:val="00A81826"/>
    <w:rsid w:val="00A81A95"/>
    <w:rsid w:val="00A832C9"/>
    <w:rsid w:val="00A83847"/>
    <w:rsid w:val="00A838A7"/>
    <w:rsid w:val="00A83CEC"/>
    <w:rsid w:val="00A84B06"/>
    <w:rsid w:val="00A8526C"/>
    <w:rsid w:val="00A857D9"/>
    <w:rsid w:val="00A858E1"/>
    <w:rsid w:val="00A8700A"/>
    <w:rsid w:val="00A870A3"/>
    <w:rsid w:val="00A90351"/>
    <w:rsid w:val="00A903F3"/>
    <w:rsid w:val="00A904E6"/>
    <w:rsid w:val="00A917E9"/>
    <w:rsid w:val="00A929D8"/>
    <w:rsid w:val="00A94244"/>
    <w:rsid w:val="00A951BC"/>
    <w:rsid w:val="00A9577D"/>
    <w:rsid w:val="00A95936"/>
    <w:rsid w:val="00A962CC"/>
    <w:rsid w:val="00A96385"/>
    <w:rsid w:val="00A9639B"/>
    <w:rsid w:val="00A96DDE"/>
    <w:rsid w:val="00AA1FE4"/>
    <w:rsid w:val="00AA28F7"/>
    <w:rsid w:val="00AA302C"/>
    <w:rsid w:val="00AA3126"/>
    <w:rsid w:val="00AA3A20"/>
    <w:rsid w:val="00AA5868"/>
    <w:rsid w:val="00AA599C"/>
    <w:rsid w:val="00AA59F6"/>
    <w:rsid w:val="00AA5CF3"/>
    <w:rsid w:val="00AA6A76"/>
    <w:rsid w:val="00AA6B06"/>
    <w:rsid w:val="00AA735E"/>
    <w:rsid w:val="00AA73FA"/>
    <w:rsid w:val="00AA753B"/>
    <w:rsid w:val="00AA75AA"/>
    <w:rsid w:val="00AB1A35"/>
    <w:rsid w:val="00AB2463"/>
    <w:rsid w:val="00AB385D"/>
    <w:rsid w:val="00AB4783"/>
    <w:rsid w:val="00AB4C31"/>
    <w:rsid w:val="00AB5B0A"/>
    <w:rsid w:val="00AB60D1"/>
    <w:rsid w:val="00AB7D9A"/>
    <w:rsid w:val="00AB7F1C"/>
    <w:rsid w:val="00AC016B"/>
    <w:rsid w:val="00AC0564"/>
    <w:rsid w:val="00AC06D7"/>
    <w:rsid w:val="00AC1867"/>
    <w:rsid w:val="00AC1DC9"/>
    <w:rsid w:val="00AC20BF"/>
    <w:rsid w:val="00AC2BD1"/>
    <w:rsid w:val="00AC3DC6"/>
    <w:rsid w:val="00AC42F2"/>
    <w:rsid w:val="00AC4884"/>
    <w:rsid w:val="00AC609B"/>
    <w:rsid w:val="00AC7285"/>
    <w:rsid w:val="00AC7C06"/>
    <w:rsid w:val="00AD061A"/>
    <w:rsid w:val="00AD244F"/>
    <w:rsid w:val="00AD26DC"/>
    <w:rsid w:val="00AD2728"/>
    <w:rsid w:val="00AD3BCB"/>
    <w:rsid w:val="00AD3F60"/>
    <w:rsid w:val="00AD4207"/>
    <w:rsid w:val="00AD42A6"/>
    <w:rsid w:val="00AD42EB"/>
    <w:rsid w:val="00AD4873"/>
    <w:rsid w:val="00AD5B97"/>
    <w:rsid w:val="00AD66D4"/>
    <w:rsid w:val="00AD6B17"/>
    <w:rsid w:val="00AD6E00"/>
    <w:rsid w:val="00AD72FA"/>
    <w:rsid w:val="00AE0757"/>
    <w:rsid w:val="00AE1314"/>
    <w:rsid w:val="00AE148F"/>
    <w:rsid w:val="00AE1A4E"/>
    <w:rsid w:val="00AE1B47"/>
    <w:rsid w:val="00AE1DC6"/>
    <w:rsid w:val="00AE225E"/>
    <w:rsid w:val="00AE228E"/>
    <w:rsid w:val="00AE2300"/>
    <w:rsid w:val="00AE2972"/>
    <w:rsid w:val="00AE31FC"/>
    <w:rsid w:val="00AE36FD"/>
    <w:rsid w:val="00AE399C"/>
    <w:rsid w:val="00AE4D3A"/>
    <w:rsid w:val="00AE58E7"/>
    <w:rsid w:val="00AE5C99"/>
    <w:rsid w:val="00AE6729"/>
    <w:rsid w:val="00AE6A6F"/>
    <w:rsid w:val="00AE70C6"/>
    <w:rsid w:val="00AF026C"/>
    <w:rsid w:val="00AF1127"/>
    <w:rsid w:val="00AF1889"/>
    <w:rsid w:val="00AF1D11"/>
    <w:rsid w:val="00AF3480"/>
    <w:rsid w:val="00AF4123"/>
    <w:rsid w:val="00AF42C6"/>
    <w:rsid w:val="00AF4F1F"/>
    <w:rsid w:val="00AF4F91"/>
    <w:rsid w:val="00AF5311"/>
    <w:rsid w:val="00AF5A4C"/>
    <w:rsid w:val="00AF67C7"/>
    <w:rsid w:val="00AF6A52"/>
    <w:rsid w:val="00AF6E0F"/>
    <w:rsid w:val="00AF71A0"/>
    <w:rsid w:val="00B0279F"/>
    <w:rsid w:val="00B02F12"/>
    <w:rsid w:val="00B03117"/>
    <w:rsid w:val="00B03CDE"/>
    <w:rsid w:val="00B03F0C"/>
    <w:rsid w:val="00B04B63"/>
    <w:rsid w:val="00B050EE"/>
    <w:rsid w:val="00B06943"/>
    <w:rsid w:val="00B076DD"/>
    <w:rsid w:val="00B07C7A"/>
    <w:rsid w:val="00B10B7C"/>
    <w:rsid w:val="00B1131A"/>
    <w:rsid w:val="00B11CEE"/>
    <w:rsid w:val="00B125CF"/>
    <w:rsid w:val="00B12679"/>
    <w:rsid w:val="00B13328"/>
    <w:rsid w:val="00B13578"/>
    <w:rsid w:val="00B144EB"/>
    <w:rsid w:val="00B1493B"/>
    <w:rsid w:val="00B14FE9"/>
    <w:rsid w:val="00B1528A"/>
    <w:rsid w:val="00B15763"/>
    <w:rsid w:val="00B2010B"/>
    <w:rsid w:val="00B20150"/>
    <w:rsid w:val="00B20671"/>
    <w:rsid w:val="00B2099D"/>
    <w:rsid w:val="00B219F4"/>
    <w:rsid w:val="00B2311F"/>
    <w:rsid w:val="00B23B7D"/>
    <w:rsid w:val="00B24B65"/>
    <w:rsid w:val="00B268DE"/>
    <w:rsid w:val="00B27C5D"/>
    <w:rsid w:val="00B30198"/>
    <w:rsid w:val="00B3104A"/>
    <w:rsid w:val="00B312E6"/>
    <w:rsid w:val="00B319EF"/>
    <w:rsid w:val="00B31C6B"/>
    <w:rsid w:val="00B32D7F"/>
    <w:rsid w:val="00B33928"/>
    <w:rsid w:val="00B33D77"/>
    <w:rsid w:val="00B35E42"/>
    <w:rsid w:val="00B36DB0"/>
    <w:rsid w:val="00B37622"/>
    <w:rsid w:val="00B37A6D"/>
    <w:rsid w:val="00B37CD1"/>
    <w:rsid w:val="00B37D70"/>
    <w:rsid w:val="00B40BA2"/>
    <w:rsid w:val="00B40F8B"/>
    <w:rsid w:val="00B418E0"/>
    <w:rsid w:val="00B42733"/>
    <w:rsid w:val="00B43242"/>
    <w:rsid w:val="00B4341C"/>
    <w:rsid w:val="00B4468D"/>
    <w:rsid w:val="00B4524B"/>
    <w:rsid w:val="00B45F75"/>
    <w:rsid w:val="00B46C57"/>
    <w:rsid w:val="00B47AD9"/>
    <w:rsid w:val="00B47CC3"/>
    <w:rsid w:val="00B47EAB"/>
    <w:rsid w:val="00B50089"/>
    <w:rsid w:val="00B507B0"/>
    <w:rsid w:val="00B50A3E"/>
    <w:rsid w:val="00B50B06"/>
    <w:rsid w:val="00B50E7B"/>
    <w:rsid w:val="00B50F15"/>
    <w:rsid w:val="00B51384"/>
    <w:rsid w:val="00B51EAB"/>
    <w:rsid w:val="00B53319"/>
    <w:rsid w:val="00B534AE"/>
    <w:rsid w:val="00B53ADB"/>
    <w:rsid w:val="00B544B7"/>
    <w:rsid w:val="00B55BC0"/>
    <w:rsid w:val="00B5613F"/>
    <w:rsid w:val="00B56883"/>
    <w:rsid w:val="00B57011"/>
    <w:rsid w:val="00B57330"/>
    <w:rsid w:val="00B60EF9"/>
    <w:rsid w:val="00B62069"/>
    <w:rsid w:val="00B62167"/>
    <w:rsid w:val="00B62248"/>
    <w:rsid w:val="00B625E7"/>
    <w:rsid w:val="00B62CA1"/>
    <w:rsid w:val="00B62FF1"/>
    <w:rsid w:val="00B63379"/>
    <w:rsid w:val="00B63B68"/>
    <w:rsid w:val="00B6480A"/>
    <w:rsid w:val="00B64810"/>
    <w:rsid w:val="00B64910"/>
    <w:rsid w:val="00B650C7"/>
    <w:rsid w:val="00B655D3"/>
    <w:rsid w:val="00B65AA5"/>
    <w:rsid w:val="00B6634F"/>
    <w:rsid w:val="00B66798"/>
    <w:rsid w:val="00B674A6"/>
    <w:rsid w:val="00B7060D"/>
    <w:rsid w:val="00B70CB7"/>
    <w:rsid w:val="00B70E09"/>
    <w:rsid w:val="00B71576"/>
    <w:rsid w:val="00B7235B"/>
    <w:rsid w:val="00B72B43"/>
    <w:rsid w:val="00B72D20"/>
    <w:rsid w:val="00B72DB7"/>
    <w:rsid w:val="00B72E6D"/>
    <w:rsid w:val="00B73388"/>
    <w:rsid w:val="00B7375D"/>
    <w:rsid w:val="00B7383F"/>
    <w:rsid w:val="00B73CAD"/>
    <w:rsid w:val="00B73DA5"/>
    <w:rsid w:val="00B73EC7"/>
    <w:rsid w:val="00B7400E"/>
    <w:rsid w:val="00B742C6"/>
    <w:rsid w:val="00B7585E"/>
    <w:rsid w:val="00B75A1E"/>
    <w:rsid w:val="00B75E62"/>
    <w:rsid w:val="00B769C1"/>
    <w:rsid w:val="00B76A74"/>
    <w:rsid w:val="00B770D7"/>
    <w:rsid w:val="00B7752E"/>
    <w:rsid w:val="00B80B33"/>
    <w:rsid w:val="00B815D3"/>
    <w:rsid w:val="00B81E72"/>
    <w:rsid w:val="00B82395"/>
    <w:rsid w:val="00B830BF"/>
    <w:rsid w:val="00B845CC"/>
    <w:rsid w:val="00B8505A"/>
    <w:rsid w:val="00B8645E"/>
    <w:rsid w:val="00B86B2B"/>
    <w:rsid w:val="00B8774F"/>
    <w:rsid w:val="00B877B0"/>
    <w:rsid w:val="00B87873"/>
    <w:rsid w:val="00B87BCB"/>
    <w:rsid w:val="00B915F8"/>
    <w:rsid w:val="00B918A5"/>
    <w:rsid w:val="00B91DB1"/>
    <w:rsid w:val="00B92453"/>
    <w:rsid w:val="00B93CE5"/>
    <w:rsid w:val="00B94678"/>
    <w:rsid w:val="00B951C1"/>
    <w:rsid w:val="00B959F3"/>
    <w:rsid w:val="00B95DFC"/>
    <w:rsid w:val="00B96176"/>
    <w:rsid w:val="00B977A4"/>
    <w:rsid w:val="00B97D8A"/>
    <w:rsid w:val="00B97E7F"/>
    <w:rsid w:val="00BA0596"/>
    <w:rsid w:val="00BA09A0"/>
    <w:rsid w:val="00BA09EB"/>
    <w:rsid w:val="00BA1248"/>
    <w:rsid w:val="00BA289F"/>
    <w:rsid w:val="00BA2E8A"/>
    <w:rsid w:val="00BA3A6C"/>
    <w:rsid w:val="00BA4790"/>
    <w:rsid w:val="00BA4967"/>
    <w:rsid w:val="00BA4FCB"/>
    <w:rsid w:val="00BA5E0D"/>
    <w:rsid w:val="00BA67DB"/>
    <w:rsid w:val="00BA6AD5"/>
    <w:rsid w:val="00BA706D"/>
    <w:rsid w:val="00BB10EF"/>
    <w:rsid w:val="00BB13F2"/>
    <w:rsid w:val="00BB22C9"/>
    <w:rsid w:val="00BB237F"/>
    <w:rsid w:val="00BB26D7"/>
    <w:rsid w:val="00BB4300"/>
    <w:rsid w:val="00BB5441"/>
    <w:rsid w:val="00BB5446"/>
    <w:rsid w:val="00BB5C5E"/>
    <w:rsid w:val="00BB69CD"/>
    <w:rsid w:val="00BB7465"/>
    <w:rsid w:val="00BB7924"/>
    <w:rsid w:val="00BC0355"/>
    <w:rsid w:val="00BC03A5"/>
    <w:rsid w:val="00BC0E13"/>
    <w:rsid w:val="00BC2274"/>
    <w:rsid w:val="00BC2363"/>
    <w:rsid w:val="00BC2EC5"/>
    <w:rsid w:val="00BC4387"/>
    <w:rsid w:val="00BC4A8C"/>
    <w:rsid w:val="00BC520D"/>
    <w:rsid w:val="00BC55ED"/>
    <w:rsid w:val="00BC6289"/>
    <w:rsid w:val="00BC64E6"/>
    <w:rsid w:val="00BC6662"/>
    <w:rsid w:val="00BC6676"/>
    <w:rsid w:val="00BC68E2"/>
    <w:rsid w:val="00BC75F4"/>
    <w:rsid w:val="00BD0051"/>
    <w:rsid w:val="00BD00EB"/>
    <w:rsid w:val="00BD0509"/>
    <w:rsid w:val="00BD067F"/>
    <w:rsid w:val="00BD088F"/>
    <w:rsid w:val="00BD1395"/>
    <w:rsid w:val="00BD1555"/>
    <w:rsid w:val="00BD353D"/>
    <w:rsid w:val="00BD4ED3"/>
    <w:rsid w:val="00BD6395"/>
    <w:rsid w:val="00BD6D32"/>
    <w:rsid w:val="00BD7B08"/>
    <w:rsid w:val="00BE0162"/>
    <w:rsid w:val="00BE04AC"/>
    <w:rsid w:val="00BE1E56"/>
    <w:rsid w:val="00BE294F"/>
    <w:rsid w:val="00BE2A23"/>
    <w:rsid w:val="00BE3F0A"/>
    <w:rsid w:val="00BE41A4"/>
    <w:rsid w:val="00BE41C4"/>
    <w:rsid w:val="00BE479F"/>
    <w:rsid w:val="00BE6442"/>
    <w:rsid w:val="00BF11E9"/>
    <w:rsid w:val="00BF136D"/>
    <w:rsid w:val="00BF18E2"/>
    <w:rsid w:val="00BF1B45"/>
    <w:rsid w:val="00BF1F33"/>
    <w:rsid w:val="00BF3AE0"/>
    <w:rsid w:val="00BF4460"/>
    <w:rsid w:val="00BF5BF2"/>
    <w:rsid w:val="00BF5E4D"/>
    <w:rsid w:val="00BF603D"/>
    <w:rsid w:val="00BF6284"/>
    <w:rsid w:val="00BF67F0"/>
    <w:rsid w:val="00BF75D7"/>
    <w:rsid w:val="00BF7608"/>
    <w:rsid w:val="00BF7D8F"/>
    <w:rsid w:val="00C0181E"/>
    <w:rsid w:val="00C0336D"/>
    <w:rsid w:val="00C035FA"/>
    <w:rsid w:val="00C03A43"/>
    <w:rsid w:val="00C059A2"/>
    <w:rsid w:val="00C10700"/>
    <w:rsid w:val="00C11030"/>
    <w:rsid w:val="00C11031"/>
    <w:rsid w:val="00C112E2"/>
    <w:rsid w:val="00C11583"/>
    <w:rsid w:val="00C1201F"/>
    <w:rsid w:val="00C123D1"/>
    <w:rsid w:val="00C126C1"/>
    <w:rsid w:val="00C12828"/>
    <w:rsid w:val="00C12DBC"/>
    <w:rsid w:val="00C1433A"/>
    <w:rsid w:val="00C152B7"/>
    <w:rsid w:val="00C1670B"/>
    <w:rsid w:val="00C169E7"/>
    <w:rsid w:val="00C176D2"/>
    <w:rsid w:val="00C2009F"/>
    <w:rsid w:val="00C23D40"/>
    <w:rsid w:val="00C24066"/>
    <w:rsid w:val="00C2472C"/>
    <w:rsid w:val="00C2529B"/>
    <w:rsid w:val="00C27275"/>
    <w:rsid w:val="00C27C0E"/>
    <w:rsid w:val="00C307C4"/>
    <w:rsid w:val="00C30F81"/>
    <w:rsid w:val="00C3161C"/>
    <w:rsid w:val="00C31AB4"/>
    <w:rsid w:val="00C31D61"/>
    <w:rsid w:val="00C31F0B"/>
    <w:rsid w:val="00C3274F"/>
    <w:rsid w:val="00C333F6"/>
    <w:rsid w:val="00C348E8"/>
    <w:rsid w:val="00C352E5"/>
    <w:rsid w:val="00C35428"/>
    <w:rsid w:val="00C37625"/>
    <w:rsid w:val="00C4069E"/>
    <w:rsid w:val="00C40765"/>
    <w:rsid w:val="00C416AA"/>
    <w:rsid w:val="00C43615"/>
    <w:rsid w:val="00C44204"/>
    <w:rsid w:val="00C45262"/>
    <w:rsid w:val="00C456B7"/>
    <w:rsid w:val="00C456F9"/>
    <w:rsid w:val="00C45F75"/>
    <w:rsid w:val="00C46636"/>
    <w:rsid w:val="00C468BC"/>
    <w:rsid w:val="00C46BAE"/>
    <w:rsid w:val="00C46F6B"/>
    <w:rsid w:val="00C4719C"/>
    <w:rsid w:val="00C47EDB"/>
    <w:rsid w:val="00C50812"/>
    <w:rsid w:val="00C51273"/>
    <w:rsid w:val="00C52FE2"/>
    <w:rsid w:val="00C53B95"/>
    <w:rsid w:val="00C53E65"/>
    <w:rsid w:val="00C542D8"/>
    <w:rsid w:val="00C55DEE"/>
    <w:rsid w:val="00C5646C"/>
    <w:rsid w:val="00C56690"/>
    <w:rsid w:val="00C577B5"/>
    <w:rsid w:val="00C57AC2"/>
    <w:rsid w:val="00C57CC6"/>
    <w:rsid w:val="00C6145C"/>
    <w:rsid w:val="00C6253F"/>
    <w:rsid w:val="00C62A7A"/>
    <w:rsid w:val="00C62BBD"/>
    <w:rsid w:val="00C62BE3"/>
    <w:rsid w:val="00C63BD0"/>
    <w:rsid w:val="00C63F57"/>
    <w:rsid w:val="00C647D4"/>
    <w:rsid w:val="00C650A6"/>
    <w:rsid w:val="00C6679D"/>
    <w:rsid w:val="00C679C6"/>
    <w:rsid w:val="00C67DAD"/>
    <w:rsid w:val="00C7036E"/>
    <w:rsid w:val="00C70BF9"/>
    <w:rsid w:val="00C7131B"/>
    <w:rsid w:val="00C71406"/>
    <w:rsid w:val="00C71893"/>
    <w:rsid w:val="00C71FE8"/>
    <w:rsid w:val="00C72662"/>
    <w:rsid w:val="00C73858"/>
    <w:rsid w:val="00C73DD1"/>
    <w:rsid w:val="00C742BB"/>
    <w:rsid w:val="00C74E62"/>
    <w:rsid w:val="00C75A3B"/>
    <w:rsid w:val="00C760DF"/>
    <w:rsid w:val="00C777CA"/>
    <w:rsid w:val="00C77938"/>
    <w:rsid w:val="00C77A86"/>
    <w:rsid w:val="00C802BB"/>
    <w:rsid w:val="00C80B43"/>
    <w:rsid w:val="00C80D01"/>
    <w:rsid w:val="00C80FEE"/>
    <w:rsid w:val="00C81567"/>
    <w:rsid w:val="00C817C5"/>
    <w:rsid w:val="00C81CFA"/>
    <w:rsid w:val="00C82405"/>
    <w:rsid w:val="00C839C5"/>
    <w:rsid w:val="00C83EC0"/>
    <w:rsid w:val="00C84164"/>
    <w:rsid w:val="00C8444A"/>
    <w:rsid w:val="00C845A4"/>
    <w:rsid w:val="00C84B50"/>
    <w:rsid w:val="00C84CDA"/>
    <w:rsid w:val="00C8522D"/>
    <w:rsid w:val="00C8598E"/>
    <w:rsid w:val="00C85A05"/>
    <w:rsid w:val="00C865B5"/>
    <w:rsid w:val="00C86781"/>
    <w:rsid w:val="00C869DC"/>
    <w:rsid w:val="00C87334"/>
    <w:rsid w:val="00C87EE2"/>
    <w:rsid w:val="00C90141"/>
    <w:rsid w:val="00C90161"/>
    <w:rsid w:val="00C91B20"/>
    <w:rsid w:val="00C93291"/>
    <w:rsid w:val="00C9330F"/>
    <w:rsid w:val="00C9364E"/>
    <w:rsid w:val="00C93712"/>
    <w:rsid w:val="00C93F59"/>
    <w:rsid w:val="00C96034"/>
    <w:rsid w:val="00C96B95"/>
    <w:rsid w:val="00C97245"/>
    <w:rsid w:val="00C972B3"/>
    <w:rsid w:val="00CA0536"/>
    <w:rsid w:val="00CA0763"/>
    <w:rsid w:val="00CA1D6D"/>
    <w:rsid w:val="00CA1F58"/>
    <w:rsid w:val="00CA2956"/>
    <w:rsid w:val="00CA3076"/>
    <w:rsid w:val="00CA308C"/>
    <w:rsid w:val="00CA3843"/>
    <w:rsid w:val="00CA3944"/>
    <w:rsid w:val="00CA4E7A"/>
    <w:rsid w:val="00CA6527"/>
    <w:rsid w:val="00CA66F0"/>
    <w:rsid w:val="00CA71D5"/>
    <w:rsid w:val="00CB010E"/>
    <w:rsid w:val="00CB0659"/>
    <w:rsid w:val="00CB0688"/>
    <w:rsid w:val="00CB0B32"/>
    <w:rsid w:val="00CB10C7"/>
    <w:rsid w:val="00CB13DA"/>
    <w:rsid w:val="00CB2222"/>
    <w:rsid w:val="00CB3ABB"/>
    <w:rsid w:val="00CB3E47"/>
    <w:rsid w:val="00CB56FA"/>
    <w:rsid w:val="00CB5F92"/>
    <w:rsid w:val="00CB6508"/>
    <w:rsid w:val="00CC0D40"/>
    <w:rsid w:val="00CC0E16"/>
    <w:rsid w:val="00CC11C7"/>
    <w:rsid w:val="00CC23A8"/>
    <w:rsid w:val="00CC2812"/>
    <w:rsid w:val="00CC2BA6"/>
    <w:rsid w:val="00CC2F0A"/>
    <w:rsid w:val="00CC3B85"/>
    <w:rsid w:val="00CC3BD7"/>
    <w:rsid w:val="00CC3C73"/>
    <w:rsid w:val="00CC40EE"/>
    <w:rsid w:val="00CC460D"/>
    <w:rsid w:val="00CC4BBA"/>
    <w:rsid w:val="00CC511C"/>
    <w:rsid w:val="00CC5B8A"/>
    <w:rsid w:val="00CC6609"/>
    <w:rsid w:val="00CC6E57"/>
    <w:rsid w:val="00CC6F29"/>
    <w:rsid w:val="00CC776C"/>
    <w:rsid w:val="00CD2951"/>
    <w:rsid w:val="00CD2D76"/>
    <w:rsid w:val="00CD4A86"/>
    <w:rsid w:val="00CD4FBD"/>
    <w:rsid w:val="00CD58EC"/>
    <w:rsid w:val="00CD70C4"/>
    <w:rsid w:val="00CD70E7"/>
    <w:rsid w:val="00CD73DC"/>
    <w:rsid w:val="00CD7E12"/>
    <w:rsid w:val="00CE06A5"/>
    <w:rsid w:val="00CE0F28"/>
    <w:rsid w:val="00CE142B"/>
    <w:rsid w:val="00CE162F"/>
    <w:rsid w:val="00CE1AD5"/>
    <w:rsid w:val="00CE2399"/>
    <w:rsid w:val="00CE2DD9"/>
    <w:rsid w:val="00CE3919"/>
    <w:rsid w:val="00CE3BB8"/>
    <w:rsid w:val="00CE443B"/>
    <w:rsid w:val="00CE52FB"/>
    <w:rsid w:val="00CE6074"/>
    <w:rsid w:val="00CE6328"/>
    <w:rsid w:val="00CE6744"/>
    <w:rsid w:val="00CE6947"/>
    <w:rsid w:val="00CF0453"/>
    <w:rsid w:val="00CF1273"/>
    <w:rsid w:val="00CF177A"/>
    <w:rsid w:val="00CF2848"/>
    <w:rsid w:val="00CF2884"/>
    <w:rsid w:val="00CF2EE2"/>
    <w:rsid w:val="00CF3E83"/>
    <w:rsid w:val="00CF5493"/>
    <w:rsid w:val="00CF5673"/>
    <w:rsid w:val="00CF5CCB"/>
    <w:rsid w:val="00CF6BEA"/>
    <w:rsid w:val="00CF78B4"/>
    <w:rsid w:val="00D0199D"/>
    <w:rsid w:val="00D01B3A"/>
    <w:rsid w:val="00D01E20"/>
    <w:rsid w:val="00D0326C"/>
    <w:rsid w:val="00D03BD2"/>
    <w:rsid w:val="00D0458A"/>
    <w:rsid w:val="00D046AB"/>
    <w:rsid w:val="00D04892"/>
    <w:rsid w:val="00D0496B"/>
    <w:rsid w:val="00D04C85"/>
    <w:rsid w:val="00D04D79"/>
    <w:rsid w:val="00D04FC7"/>
    <w:rsid w:val="00D05188"/>
    <w:rsid w:val="00D0572B"/>
    <w:rsid w:val="00D06301"/>
    <w:rsid w:val="00D06698"/>
    <w:rsid w:val="00D06D53"/>
    <w:rsid w:val="00D103FE"/>
    <w:rsid w:val="00D10D60"/>
    <w:rsid w:val="00D12690"/>
    <w:rsid w:val="00D12FB8"/>
    <w:rsid w:val="00D132AD"/>
    <w:rsid w:val="00D15240"/>
    <w:rsid w:val="00D153A3"/>
    <w:rsid w:val="00D164F3"/>
    <w:rsid w:val="00D16776"/>
    <w:rsid w:val="00D1710B"/>
    <w:rsid w:val="00D1734A"/>
    <w:rsid w:val="00D17496"/>
    <w:rsid w:val="00D174C1"/>
    <w:rsid w:val="00D178BA"/>
    <w:rsid w:val="00D17D3D"/>
    <w:rsid w:val="00D17E44"/>
    <w:rsid w:val="00D215CB"/>
    <w:rsid w:val="00D215EA"/>
    <w:rsid w:val="00D23A4B"/>
    <w:rsid w:val="00D23D0D"/>
    <w:rsid w:val="00D24474"/>
    <w:rsid w:val="00D24EF9"/>
    <w:rsid w:val="00D25F26"/>
    <w:rsid w:val="00D25F8C"/>
    <w:rsid w:val="00D26C05"/>
    <w:rsid w:val="00D30F80"/>
    <w:rsid w:val="00D3139B"/>
    <w:rsid w:val="00D3222E"/>
    <w:rsid w:val="00D32717"/>
    <w:rsid w:val="00D33874"/>
    <w:rsid w:val="00D350E8"/>
    <w:rsid w:val="00D35D00"/>
    <w:rsid w:val="00D3644E"/>
    <w:rsid w:val="00D36C71"/>
    <w:rsid w:val="00D40117"/>
    <w:rsid w:val="00D415C9"/>
    <w:rsid w:val="00D42239"/>
    <w:rsid w:val="00D42E37"/>
    <w:rsid w:val="00D43F9B"/>
    <w:rsid w:val="00D4413E"/>
    <w:rsid w:val="00D44236"/>
    <w:rsid w:val="00D44A09"/>
    <w:rsid w:val="00D44DFA"/>
    <w:rsid w:val="00D4509D"/>
    <w:rsid w:val="00D450B3"/>
    <w:rsid w:val="00D45742"/>
    <w:rsid w:val="00D459C8"/>
    <w:rsid w:val="00D46F8B"/>
    <w:rsid w:val="00D5079C"/>
    <w:rsid w:val="00D50989"/>
    <w:rsid w:val="00D51969"/>
    <w:rsid w:val="00D520C0"/>
    <w:rsid w:val="00D53841"/>
    <w:rsid w:val="00D53FBF"/>
    <w:rsid w:val="00D542AD"/>
    <w:rsid w:val="00D55018"/>
    <w:rsid w:val="00D566A2"/>
    <w:rsid w:val="00D56DC4"/>
    <w:rsid w:val="00D608A1"/>
    <w:rsid w:val="00D615F1"/>
    <w:rsid w:val="00D61A25"/>
    <w:rsid w:val="00D6292F"/>
    <w:rsid w:val="00D62973"/>
    <w:rsid w:val="00D63024"/>
    <w:rsid w:val="00D6458D"/>
    <w:rsid w:val="00D64E0D"/>
    <w:rsid w:val="00D65BCE"/>
    <w:rsid w:val="00D65F86"/>
    <w:rsid w:val="00D66628"/>
    <w:rsid w:val="00D673E1"/>
    <w:rsid w:val="00D677BF"/>
    <w:rsid w:val="00D67A70"/>
    <w:rsid w:val="00D70909"/>
    <w:rsid w:val="00D70E5E"/>
    <w:rsid w:val="00D71BF0"/>
    <w:rsid w:val="00D71E9F"/>
    <w:rsid w:val="00D721A3"/>
    <w:rsid w:val="00D7283D"/>
    <w:rsid w:val="00D72FD1"/>
    <w:rsid w:val="00D73D65"/>
    <w:rsid w:val="00D742BA"/>
    <w:rsid w:val="00D774E8"/>
    <w:rsid w:val="00D77BBA"/>
    <w:rsid w:val="00D81111"/>
    <w:rsid w:val="00D82038"/>
    <w:rsid w:val="00D83A25"/>
    <w:rsid w:val="00D846B9"/>
    <w:rsid w:val="00D852AC"/>
    <w:rsid w:val="00D85E14"/>
    <w:rsid w:val="00D86598"/>
    <w:rsid w:val="00D86DAA"/>
    <w:rsid w:val="00D87025"/>
    <w:rsid w:val="00D90450"/>
    <w:rsid w:val="00D90505"/>
    <w:rsid w:val="00D90973"/>
    <w:rsid w:val="00D90BD5"/>
    <w:rsid w:val="00D90E25"/>
    <w:rsid w:val="00D91FDA"/>
    <w:rsid w:val="00D92E00"/>
    <w:rsid w:val="00D9374A"/>
    <w:rsid w:val="00D93913"/>
    <w:rsid w:val="00D94840"/>
    <w:rsid w:val="00D9499C"/>
    <w:rsid w:val="00D94D4C"/>
    <w:rsid w:val="00D955B8"/>
    <w:rsid w:val="00D96B1A"/>
    <w:rsid w:val="00D9740D"/>
    <w:rsid w:val="00D977BA"/>
    <w:rsid w:val="00D97800"/>
    <w:rsid w:val="00DA00C2"/>
    <w:rsid w:val="00DA0595"/>
    <w:rsid w:val="00DA082C"/>
    <w:rsid w:val="00DA144D"/>
    <w:rsid w:val="00DA1857"/>
    <w:rsid w:val="00DA2382"/>
    <w:rsid w:val="00DA3436"/>
    <w:rsid w:val="00DA45D2"/>
    <w:rsid w:val="00DA4A39"/>
    <w:rsid w:val="00DA57AC"/>
    <w:rsid w:val="00DA589F"/>
    <w:rsid w:val="00DA60AE"/>
    <w:rsid w:val="00DA610E"/>
    <w:rsid w:val="00DA7698"/>
    <w:rsid w:val="00DA7DF1"/>
    <w:rsid w:val="00DB092B"/>
    <w:rsid w:val="00DB1A82"/>
    <w:rsid w:val="00DB2C62"/>
    <w:rsid w:val="00DB2CF5"/>
    <w:rsid w:val="00DB2FD2"/>
    <w:rsid w:val="00DB3ED9"/>
    <w:rsid w:val="00DB41C7"/>
    <w:rsid w:val="00DB4536"/>
    <w:rsid w:val="00DB4638"/>
    <w:rsid w:val="00DB47F2"/>
    <w:rsid w:val="00DB4A13"/>
    <w:rsid w:val="00DB4B84"/>
    <w:rsid w:val="00DB4FBC"/>
    <w:rsid w:val="00DB5CA0"/>
    <w:rsid w:val="00DB6691"/>
    <w:rsid w:val="00DB6CE3"/>
    <w:rsid w:val="00DB7596"/>
    <w:rsid w:val="00DC0E70"/>
    <w:rsid w:val="00DC1855"/>
    <w:rsid w:val="00DC1A1C"/>
    <w:rsid w:val="00DC2949"/>
    <w:rsid w:val="00DC2D84"/>
    <w:rsid w:val="00DC309F"/>
    <w:rsid w:val="00DC32CE"/>
    <w:rsid w:val="00DC3463"/>
    <w:rsid w:val="00DC400A"/>
    <w:rsid w:val="00DC5273"/>
    <w:rsid w:val="00DC56A9"/>
    <w:rsid w:val="00DC589B"/>
    <w:rsid w:val="00DC5F8A"/>
    <w:rsid w:val="00DC68AE"/>
    <w:rsid w:val="00DC756F"/>
    <w:rsid w:val="00DC7C5C"/>
    <w:rsid w:val="00DD0001"/>
    <w:rsid w:val="00DD3CAF"/>
    <w:rsid w:val="00DD426B"/>
    <w:rsid w:val="00DD43A7"/>
    <w:rsid w:val="00DD46BC"/>
    <w:rsid w:val="00DD4BA8"/>
    <w:rsid w:val="00DD52F0"/>
    <w:rsid w:val="00DD5FCA"/>
    <w:rsid w:val="00DD645E"/>
    <w:rsid w:val="00DD7220"/>
    <w:rsid w:val="00DE0EEF"/>
    <w:rsid w:val="00DE2BD2"/>
    <w:rsid w:val="00DE3241"/>
    <w:rsid w:val="00DE5109"/>
    <w:rsid w:val="00DE66FC"/>
    <w:rsid w:val="00DE6ED3"/>
    <w:rsid w:val="00DE77BA"/>
    <w:rsid w:val="00DF05C8"/>
    <w:rsid w:val="00DF0725"/>
    <w:rsid w:val="00DF104F"/>
    <w:rsid w:val="00DF1461"/>
    <w:rsid w:val="00DF162F"/>
    <w:rsid w:val="00DF1DE6"/>
    <w:rsid w:val="00DF1FAF"/>
    <w:rsid w:val="00DF1FB4"/>
    <w:rsid w:val="00DF2508"/>
    <w:rsid w:val="00DF279B"/>
    <w:rsid w:val="00DF2A23"/>
    <w:rsid w:val="00DF2D72"/>
    <w:rsid w:val="00DF3C0F"/>
    <w:rsid w:val="00DF4484"/>
    <w:rsid w:val="00DF580F"/>
    <w:rsid w:val="00DF6117"/>
    <w:rsid w:val="00E00221"/>
    <w:rsid w:val="00E004D9"/>
    <w:rsid w:val="00E007CB"/>
    <w:rsid w:val="00E01159"/>
    <w:rsid w:val="00E01793"/>
    <w:rsid w:val="00E01C92"/>
    <w:rsid w:val="00E02AD8"/>
    <w:rsid w:val="00E02CC4"/>
    <w:rsid w:val="00E031E1"/>
    <w:rsid w:val="00E036A4"/>
    <w:rsid w:val="00E03F07"/>
    <w:rsid w:val="00E041CD"/>
    <w:rsid w:val="00E04318"/>
    <w:rsid w:val="00E05152"/>
    <w:rsid w:val="00E05A4B"/>
    <w:rsid w:val="00E07971"/>
    <w:rsid w:val="00E10876"/>
    <w:rsid w:val="00E112DF"/>
    <w:rsid w:val="00E12B1F"/>
    <w:rsid w:val="00E12CD8"/>
    <w:rsid w:val="00E133A4"/>
    <w:rsid w:val="00E13C10"/>
    <w:rsid w:val="00E147A1"/>
    <w:rsid w:val="00E151DB"/>
    <w:rsid w:val="00E177DB"/>
    <w:rsid w:val="00E2049C"/>
    <w:rsid w:val="00E20809"/>
    <w:rsid w:val="00E22EAE"/>
    <w:rsid w:val="00E23BBA"/>
    <w:rsid w:val="00E23CA8"/>
    <w:rsid w:val="00E2436D"/>
    <w:rsid w:val="00E243A5"/>
    <w:rsid w:val="00E247A2"/>
    <w:rsid w:val="00E25A00"/>
    <w:rsid w:val="00E25AD4"/>
    <w:rsid w:val="00E25D22"/>
    <w:rsid w:val="00E26494"/>
    <w:rsid w:val="00E26CFD"/>
    <w:rsid w:val="00E2707F"/>
    <w:rsid w:val="00E2759E"/>
    <w:rsid w:val="00E30E10"/>
    <w:rsid w:val="00E31621"/>
    <w:rsid w:val="00E327EE"/>
    <w:rsid w:val="00E34527"/>
    <w:rsid w:val="00E350C6"/>
    <w:rsid w:val="00E3602E"/>
    <w:rsid w:val="00E36CAB"/>
    <w:rsid w:val="00E37676"/>
    <w:rsid w:val="00E37905"/>
    <w:rsid w:val="00E40A07"/>
    <w:rsid w:val="00E41334"/>
    <w:rsid w:val="00E419A4"/>
    <w:rsid w:val="00E419DE"/>
    <w:rsid w:val="00E42104"/>
    <w:rsid w:val="00E43C2F"/>
    <w:rsid w:val="00E45094"/>
    <w:rsid w:val="00E4512F"/>
    <w:rsid w:val="00E4558D"/>
    <w:rsid w:val="00E45597"/>
    <w:rsid w:val="00E45606"/>
    <w:rsid w:val="00E45D87"/>
    <w:rsid w:val="00E463AC"/>
    <w:rsid w:val="00E46689"/>
    <w:rsid w:val="00E46982"/>
    <w:rsid w:val="00E46CD7"/>
    <w:rsid w:val="00E47A4D"/>
    <w:rsid w:val="00E47DC5"/>
    <w:rsid w:val="00E51928"/>
    <w:rsid w:val="00E52BB8"/>
    <w:rsid w:val="00E54055"/>
    <w:rsid w:val="00E54D42"/>
    <w:rsid w:val="00E54EC5"/>
    <w:rsid w:val="00E55083"/>
    <w:rsid w:val="00E55148"/>
    <w:rsid w:val="00E5646B"/>
    <w:rsid w:val="00E56D1F"/>
    <w:rsid w:val="00E56EB9"/>
    <w:rsid w:val="00E57019"/>
    <w:rsid w:val="00E57EAD"/>
    <w:rsid w:val="00E60CD1"/>
    <w:rsid w:val="00E60F71"/>
    <w:rsid w:val="00E6138D"/>
    <w:rsid w:val="00E614E5"/>
    <w:rsid w:val="00E61BE9"/>
    <w:rsid w:val="00E64209"/>
    <w:rsid w:val="00E64EFA"/>
    <w:rsid w:val="00E6510E"/>
    <w:rsid w:val="00E658AD"/>
    <w:rsid w:val="00E65C14"/>
    <w:rsid w:val="00E65FC3"/>
    <w:rsid w:val="00E66B24"/>
    <w:rsid w:val="00E66FC2"/>
    <w:rsid w:val="00E67F3B"/>
    <w:rsid w:val="00E70208"/>
    <w:rsid w:val="00E70410"/>
    <w:rsid w:val="00E70716"/>
    <w:rsid w:val="00E707EA"/>
    <w:rsid w:val="00E73A7F"/>
    <w:rsid w:val="00E74796"/>
    <w:rsid w:val="00E75B4F"/>
    <w:rsid w:val="00E7663E"/>
    <w:rsid w:val="00E7797D"/>
    <w:rsid w:val="00E77A30"/>
    <w:rsid w:val="00E80965"/>
    <w:rsid w:val="00E81EA3"/>
    <w:rsid w:val="00E82784"/>
    <w:rsid w:val="00E829F2"/>
    <w:rsid w:val="00E82DB1"/>
    <w:rsid w:val="00E82F48"/>
    <w:rsid w:val="00E83506"/>
    <w:rsid w:val="00E8394F"/>
    <w:rsid w:val="00E8430B"/>
    <w:rsid w:val="00E862E6"/>
    <w:rsid w:val="00E86435"/>
    <w:rsid w:val="00E8774E"/>
    <w:rsid w:val="00E877D0"/>
    <w:rsid w:val="00E87B3C"/>
    <w:rsid w:val="00E916F7"/>
    <w:rsid w:val="00E918A5"/>
    <w:rsid w:val="00E91A04"/>
    <w:rsid w:val="00E93360"/>
    <w:rsid w:val="00E9395C"/>
    <w:rsid w:val="00E947CE"/>
    <w:rsid w:val="00E95121"/>
    <w:rsid w:val="00E95276"/>
    <w:rsid w:val="00E961FD"/>
    <w:rsid w:val="00E965BF"/>
    <w:rsid w:val="00E97B7D"/>
    <w:rsid w:val="00EA04A5"/>
    <w:rsid w:val="00EA0B78"/>
    <w:rsid w:val="00EA102A"/>
    <w:rsid w:val="00EA11AA"/>
    <w:rsid w:val="00EA1C8E"/>
    <w:rsid w:val="00EA2283"/>
    <w:rsid w:val="00EA2405"/>
    <w:rsid w:val="00EA365E"/>
    <w:rsid w:val="00EA4C1C"/>
    <w:rsid w:val="00EA5869"/>
    <w:rsid w:val="00EA5B61"/>
    <w:rsid w:val="00EA5C05"/>
    <w:rsid w:val="00EA6688"/>
    <w:rsid w:val="00EA775C"/>
    <w:rsid w:val="00EA78C6"/>
    <w:rsid w:val="00EB0A92"/>
    <w:rsid w:val="00EB1916"/>
    <w:rsid w:val="00EB2563"/>
    <w:rsid w:val="00EB2ABE"/>
    <w:rsid w:val="00EB43CB"/>
    <w:rsid w:val="00EB4538"/>
    <w:rsid w:val="00EB49EE"/>
    <w:rsid w:val="00EB5387"/>
    <w:rsid w:val="00EB55AD"/>
    <w:rsid w:val="00EB610E"/>
    <w:rsid w:val="00EB6A21"/>
    <w:rsid w:val="00EB6E81"/>
    <w:rsid w:val="00EB7C32"/>
    <w:rsid w:val="00EC00E1"/>
    <w:rsid w:val="00EC0283"/>
    <w:rsid w:val="00EC0D1C"/>
    <w:rsid w:val="00EC10C2"/>
    <w:rsid w:val="00EC18BB"/>
    <w:rsid w:val="00EC1B26"/>
    <w:rsid w:val="00EC1F74"/>
    <w:rsid w:val="00EC1F81"/>
    <w:rsid w:val="00EC24A7"/>
    <w:rsid w:val="00EC27E7"/>
    <w:rsid w:val="00EC2D2A"/>
    <w:rsid w:val="00EC309E"/>
    <w:rsid w:val="00EC3E5D"/>
    <w:rsid w:val="00EC4702"/>
    <w:rsid w:val="00EC5117"/>
    <w:rsid w:val="00EC5465"/>
    <w:rsid w:val="00EC610A"/>
    <w:rsid w:val="00EC7636"/>
    <w:rsid w:val="00EC779C"/>
    <w:rsid w:val="00EC7903"/>
    <w:rsid w:val="00ED03CE"/>
    <w:rsid w:val="00ED0A2C"/>
    <w:rsid w:val="00ED0C84"/>
    <w:rsid w:val="00ED0C9E"/>
    <w:rsid w:val="00ED0EE8"/>
    <w:rsid w:val="00ED1BB5"/>
    <w:rsid w:val="00ED2299"/>
    <w:rsid w:val="00ED273C"/>
    <w:rsid w:val="00ED2C19"/>
    <w:rsid w:val="00ED39A5"/>
    <w:rsid w:val="00ED4898"/>
    <w:rsid w:val="00ED5BE7"/>
    <w:rsid w:val="00ED5FF5"/>
    <w:rsid w:val="00ED7168"/>
    <w:rsid w:val="00ED7435"/>
    <w:rsid w:val="00ED7452"/>
    <w:rsid w:val="00ED7657"/>
    <w:rsid w:val="00ED7770"/>
    <w:rsid w:val="00EE0367"/>
    <w:rsid w:val="00EE0EDF"/>
    <w:rsid w:val="00EE1E39"/>
    <w:rsid w:val="00EE1EC4"/>
    <w:rsid w:val="00EE22D4"/>
    <w:rsid w:val="00EE2756"/>
    <w:rsid w:val="00EE344A"/>
    <w:rsid w:val="00EE3668"/>
    <w:rsid w:val="00EE3BC1"/>
    <w:rsid w:val="00EE3D1A"/>
    <w:rsid w:val="00EE3F1F"/>
    <w:rsid w:val="00EE473B"/>
    <w:rsid w:val="00EE6692"/>
    <w:rsid w:val="00EE79D0"/>
    <w:rsid w:val="00EF02C3"/>
    <w:rsid w:val="00EF0E1B"/>
    <w:rsid w:val="00EF1508"/>
    <w:rsid w:val="00EF2BF5"/>
    <w:rsid w:val="00EF387E"/>
    <w:rsid w:val="00EF4150"/>
    <w:rsid w:val="00EF4401"/>
    <w:rsid w:val="00EF46A0"/>
    <w:rsid w:val="00EF4CBD"/>
    <w:rsid w:val="00EF559C"/>
    <w:rsid w:val="00EF67F1"/>
    <w:rsid w:val="00EF719E"/>
    <w:rsid w:val="00EF7FD5"/>
    <w:rsid w:val="00F0022E"/>
    <w:rsid w:val="00F004EC"/>
    <w:rsid w:val="00F006F3"/>
    <w:rsid w:val="00F00BE7"/>
    <w:rsid w:val="00F0141D"/>
    <w:rsid w:val="00F016A0"/>
    <w:rsid w:val="00F0580A"/>
    <w:rsid w:val="00F0617D"/>
    <w:rsid w:val="00F06BF1"/>
    <w:rsid w:val="00F07634"/>
    <w:rsid w:val="00F10498"/>
    <w:rsid w:val="00F105BC"/>
    <w:rsid w:val="00F11131"/>
    <w:rsid w:val="00F11264"/>
    <w:rsid w:val="00F11296"/>
    <w:rsid w:val="00F144EA"/>
    <w:rsid w:val="00F14F82"/>
    <w:rsid w:val="00F14FFB"/>
    <w:rsid w:val="00F156F8"/>
    <w:rsid w:val="00F16088"/>
    <w:rsid w:val="00F16DA0"/>
    <w:rsid w:val="00F16FB5"/>
    <w:rsid w:val="00F17036"/>
    <w:rsid w:val="00F20175"/>
    <w:rsid w:val="00F20486"/>
    <w:rsid w:val="00F20526"/>
    <w:rsid w:val="00F21260"/>
    <w:rsid w:val="00F21D61"/>
    <w:rsid w:val="00F2282D"/>
    <w:rsid w:val="00F240A3"/>
    <w:rsid w:val="00F245E0"/>
    <w:rsid w:val="00F24929"/>
    <w:rsid w:val="00F24D2E"/>
    <w:rsid w:val="00F25020"/>
    <w:rsid w:val="00F250EC"/>
    <w:rsid w:val="00F25F02"/>
    <w:rsid w:val="00F25FED"/>
    <w:rsid w:val="00F26A3F"/>
    <w:rsid w:val="00F30218"/>
    <w:rsid w:val="00F3075D"/>
    <w:rsid w:val="00F30760"/>
    <w:rsid w:val="00F30D66"/>
    <w:rsid w:val="00F3103D"/>
    <w:rsid w:val="00F316D7"/>
    <w:rsid w:val="00F3257E"/>
    <w:rsid w:val="00F32762"/>
    <w:rsid w:val="00F328FD"/>
    <w:rsid w:val="00F32B8B"/>
    <w:rsid w:val="00F33A53"/>
    <w:rsid w:val="00F33B01"/>
    <w:rsid w:val="00F34A9D"/>
    <w:rsid w:val="00F35719"/>
    <w:rsid w:val="00F357ED"/>
    <w:rsid w:val="00F370F9"/>
    <w:rsid w:val="00F375A1"/>
    <w:rsid w:val="00F405D6"/>
    <w:rsid w:val="00F40A28"/>
    <w:rsid w:val="00F40B2F"/>
    <w:rsid w:val="00F41055"/>
    <w:rsid w:val="00F42ABB"/>
    <w:rsid w:val="00F43611"/>
    <w:rsid w:val="00F44C5F"/>
    <w:rsid w:val="00F4590F"/>
    <w:rsid w:val="00F464EC"/>
    <w:rsid w:val="00F47DCC"/>
    <w:rsid w:val="00F505C6"/>
    <w:rsid w:val="00F514AB"/>
    <w:rsid w:val="00F52129"/>
    <w:rsid w:val="00F52332"/>
    <w:rsid w:val="00F52D2E"/>
    <w:rsid w:val="00F536B1"/>
    <w:rsid w:val="00F5378B"/>
    <w:rsid w:val="00F550C2"/>
    <w:rsid w:val="00F5566B"/>
    <w:rsid w:val="00F56761"/>
    <w:rsid w:val="00F60BD6"/>
    <w:rsid w:val="00F6107A"/>
    <w:rsid w:val="00F61215"/>
    <w:rsid w:val="00F61573"/>
    <w:rsid w:val="00F61B6E"/>
    <w:rsid w:val="00F61CCE"/>
    <w:rsid w:val="00F62B0C"/>
    <w:rsid w:val="00F63CCA"/>
    <w:rsid w:val="00F63FC2"/>
    <w:rsid w:val="00F65503"/>
    <w:rsid w:val="00F65F5D"/>
    <w:rsid w:val="00F661E6"/>
    <w:rsid w:val="00F663FB"/>
    <w:rsid w:val="00F70755"/>
    <w:rsid w:val="00F70987"/>
    <w:rsid w:val="00F70A73"/>
    <w:rsid w:val="00F71961"/>
    <w:rsid w:val="00F7225B"/>
    <w:rsid w:val="00F72597"/>
    <w:rsid w:val="00F72B62"/>
    <w:rsid w:val="00F738B6"/>
    <w:rsid w:val="00F75577"/>
    <w:rsid w:val="00F75868"/>
    <w:rsid w:val="00F75BEF"/>
    <w:rsid w:val="00F76111"/>
    <w:rsid w:val="00F76F5A"/>
    <w:rsid w:val="00F77300"/>
    <w:rsid w:val="00F7738B"/>
    <w:rsid w:val="00F774D7"/>
    <w:rsid w:val="00F774E1"/>
    <w:rsid w:val="00F7765C"/>
    <w:rsid w:val="00F77683"/>
    <w:rsid w:val="00F77C12"/>
    <w:rsid w:val="00F80B1A"/>
    <w:rsid w:val="00F80E98"/>
    <w:rsid w:val="00F80F90"/>
    <w:rsid w:val="00F82A42"/>
    <w:rsid w:val="00F83793"/>
    <w:rsid w:val="00F842D3"/>
    <w:rsid w:val="00F8433C"/>
    <w:rsid w:val="00F851DE"/>
    <w:rsid w:val="00F85275"/>
    <w:rsid w:val="00F857E5"/>
    <w:rsid w:val="00F863A0"/>
    <w:rsid w:val="00F8656A"/>
    <w:rsid w:val="00F87931"/>
    <w:rsid w:val="00F91182"/>
    <w:rsid w:val="00F91201"/>
    <w:rsid w:val="00F9376B"/>
    <w:rsid w:val="00F9413A"/>
    <w:rsid w:val="00F94345"/>
    <w:rsid w:val="00F9492D"/>
    <w:rsid w:val="00F94E73"/>
    <w:rsid w:val="00F95D5D"/>
    <w:rsid w:val="00F965D6"/>
    <w:rsid w:val="00F96F5C"/>
    <w:rsid w:val="00F977CC"/>
    <w:rsid w:val="00FA055E"/>
    <w:rsid w:val="00FA0814"/>
    <w:rsid w:val="00FA0AF8"/>
    <w:rsid w:val="00FA3030"/>
    <w:rsid w:val="00FA325B"/>
    <w:rsid w:val="00FA4EF5"/>
    <w:rsid w:val="00FA5A1A"/>
    <w:rsid w:val="00FA5DB0"/>
    <w:rsid w:val="00FA6811"/>
    <w:rsid w:val="00FA68AF"/>
    <w:rsid w:val="00FA6A37"/>
    <w:rsid w:val="00FA7904"/>
    <w:rsid w:val="00FB0B5F"/>
    <w:rsid w:val="00FB0BC0"/>
    <w:rsid w:val="00FB0F4B"/>
    <w:rsid w:val="00FB1061"/>
    <w:rsid w:val="00FB1606"/>
    <w:rsid w:val="00FB1A19"/>
    <w:rsid w:val="00FB1C38"/>
    <w:rsid w:val="00FB24A7"/>
    <w:rsid w:val="00FB2A2B"/>
    <w:rsid w:val="00FB31EF"/>
    <w:rsid w:val="00FB33D0"/>
    <w:rsid w:val="00FB407D"/>
    <w:rsid w:val="00FB40A4"/>
    <w:rsid w:val="00FB4225"/>
    <w:rsid w:val="00FB48CB"/>
    <w:rsid w:val="00FB4D9D"/>
    <w:rsid w:val="00FB4FDA"/>
    <w:rsid w:val="00FB566A"/>
    <w:rsid w:val="00FB737A"/>
    <w:rsid w:val="00FC0BDF"/>
    <w:rsid w:val="00FC0E05"/>
    <w:rsid w:val="00FC0F0F"/>
    <w:rsid w:val="00FC1B94"/>
    <w:rsid w:val="00FC2540"/>
    <w:rsid w:val="00FC2B93"/>
    <w:rsid w:val="00FC330D"/>
    <w:rsid w:val="00FC3525"/>
    <w:rsid w:val="00FC3E42"/>
    <w:rsid w:val="00FC4317"/>
    <w:rsid w:val="00FC4793"/>
    <w:rsid w:val="00FC4AF1"/>
    <w:rsid w:val="00FC4E86"/>
    <w:rsid w:val="00FC5043"/>
    <w:rsid w:val="00FC5D4F"/>
    <w:rsid w:val="00FC62C8"/>
    <w:rsid w:val="00FC788C"/>
    <w:rsid w:val="00FC797B"/>
    <w:rsid w:val="00FD252C"/>
    <w:rsid w:val="00FD2EB1"/>
    <w:rsid w:val="00FD38F6"/>
    <w:rsid w:val="00FD3C7B"/>
    <w:rsid w:val="00FD4278"/>
    <w:rsid w:val="00FD42BA"/>
    <w:rsid w:val="00FD4F29"/>
    <w:rsid w:val="00FD5C1F"/>
    <w:rsid w:val="00FD673F"/>
    <w:rsid w:val="00FD6F06"/>
    <w:rsid w:val="00FD724F"/>
    <w:rsid w:val="00FD7496"/>
    <w:rsid w:val="00FD7CD0"/>
    <w:rsid w:val="00FD7F75"/>
    <w:rsid w:val="00FE0077"/>
    <w:rsid w:val="00FE0504"/>
    <w:rsid w:val="00FE0B77"/>
    <w:rsid w:val="00FE1556"/>
    <w:rsid w:val="00FE1A2C"/>
    <w:rsid w:val="00FE1E38"/>
    <w:rsid w:val="00FE344D"/>
    <w:rsid w:val="00FE438E"/>
    <w:rsid w:val="00FE4518"/>
    <w:rsid w:val="00FE521A"/>
    <w:rsid w:val="00FE66D3"/>
    <w:rsid w:val="00FE693F"/>
    <w:rsid w:val="00FE72F0"/>
    <w:rsid w:val="00FE7C23"/>
    <w:rsid w:val="00FE7FCA"/>
    <w:rsid w:val="00FF008C"/>
    <w:rsid w:val="00FF0220"/>
    <w:rsid w:val="00FF0523"/>
    <w:rsid w:val="00FF0B55"/>
    <w:rsid w:val="00FF2704"/>
    <w:rsid w:val="00FF28B2"/>
    <w:rsid w:val="00FF3556"/>
    <w:rsid w:val="00FF5541"/>
    <w:rsid w:val="00FF55D8"/>
    <w:rsid w:val="00FF686B"/>
    <w:rsid w:val="00FF6DB9"/>
    <w:rsid w:val="00FF72B5"/>
    <w:rsid w:val="00FF733E"/>
    <w:rsid w:val="00FF7C6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BA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80BA3"/>
    <w:pPr>
      <w:tabs>
        <w:tab w:val="center" w:pos="4252"/>
        <w:tab w:val="right" w:pos="8504"/>
      </w:tabs>
    </w:pPr>
    <w:rPr>
      <w:lang w:val="es-ES" w:eastAsia="es-ES"/>
    </w:rPr>
  </w:style>
  <w:style w:type="paragraph" w:styleId="Encabezado">
    <w:name w:val="header"/>
    <w:basedOn w:val="Normal"/>
    <w:link w:val="EncabezadoCar"/>
    <w:rsid w:val="002C07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07FF"/>
    <w:rPr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BA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80BA3"/>
    <w:pPr>
      <w:tabs>
        <w:tab w:val="center" w:pos="4252"/>
        <w:tab w:val="right" w:pos="8504"/>
      </w:tabs>
    </w:pPr>
    <w:rPr>
      <w:lang w:val="es-ES" w:eastAsia="es-ES"/>
    </w:rPr>
  </w:style>
  <w:style w:type="paragraph" w:styleId="Encabezado">
    <w:name w:val="header"/>
    <w:basedOn w:val="Normal"/>
    <w:link w:val="EncabezadoCar"/>
    <w:rsid w:val="002C07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07F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D5EF-F178-4FEA-A0DF-E94207A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INICIO</vt:lpstr>
    </vt:vector>
  </TitlesOfParts>
  <Company>PSMMARACAIBO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</dc:title>
  <dc:creator>ybravo</dc:creator>
  <cp:lastModifiedBy>Juan Carlos Calderón Colina</cp:lastModifiedBy>
  <cp:revision>4</cp:revision>
  <cp:lastPrinted>2020-11-18T14:40:00Z</cp:lastPrinted>
  <dcterms:created xsi:type="dcterms:W3CDTF">2020-11-18T14:41:00Z</dcterms:created>
  <dcterms:modified xsi:type="dcterms:W3CDTF">2021-04-21T15:45:00Z</dcterms:modified>
</cp:coreProperties>
</file>